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52436" w14:textId="60CC4726" w:rsidR="00D6314F" w:rsidRPr="00A878EB" w:rsidRDefault="00ED642C" w:rsidP="00D6314F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 w:rsidRPr="00A878EB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072D6C" w:rsidRPr="00A878E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D6314F" w:rsidRPr="00A878EB">
        <w:rPr>
          <w:rFonts w:ascii="Arial" w:hAnsi="Arial" w:cs="Arial"/>
          <w:b/>
          <w:bCs/>
          <w:sz w:val="24"/>
          <w:szCs w:val="24"/>
        </w:rPr>
        <w:t>EDITAL DE LEILÃO</w:t>
      </w:r>
      <w:r w:rsidR="00EE5CA7">
        <w:rPr>
          <w:rFonts w:ascii="Arial" w:hAnsi="Arial" w:cs="Arial"/>
          <w:b/>
          <w:bCs/>
          <w:sz w:val="24"/>
          <w:szCs w:val="24"/>
        </w:rPr>
        <w:t xml:space="preserve"> PARA</w:t>
      </w:r>
      <w:r w:rsidR="00D6314F" w:rsidRPr="00A878EB">
        <w:rPr>
          <w:rFonts w:ascii="Arial" w:hAnsi="Arial" w:cs="Arial"/>
          <w:b/>
          <w:bCs/>
          <w:sz w:val="24"/>
          <w:szCs w:val="24"/>
        </w:rPr>
        <w:t xml:space="preserve"> </w:t>
      </w:r>
      <w:r w:rsidR="00EE5CA7">
        <w:rPr>
          <w:rFonts w:ascii="Arial" w:hAnsi="Arial" w:cs="Arial"/>
          <w:b/>
          <w:bCs/>
          <w:sz w:val="24"/>
          <w:szCs w:val="24"/>
        </w:rPr>
        <w:t xml:space="preserve">VENDA DIRETA </w:t>
      </w:r>
      <w:r w:rsidR="00D6314F" w:rsidRPr="00A878EB">
        <w:rPr>
          <w:rFonts w:ascii="Arial" w:hAnsi="Arial" w:cs="Arial"/>
          <w:b/>
          <w:bCs/>
          <w:sz w:val="24"/>
          <w:szCs w:val="24"/>
        </w:rPr>
        <w:t xml:space="preserve">CONSIGNADO </w:t>
      </w:r>
      <w:r w:rsidR="00D6314F">
        <w:rPr>
          <w:rFonts w:ascii="Arial" w:hAnsi="Arial" w:cs="Arial"/>
          <w:b/>
          <w:bCs/>
          <w:sz w:val="24"/>
          <w:szCs w:val="24"/>
        </w:rPr>
        <w:t>Nº 001</w:t>
      </w:r>
      <w:r w:rsidR="00EE5CA7">
        <w:rPr>
          <w:rFonts w:ascii="Arial" w:hAnsi="Arial" w:cs="Arial"/>
          <w:b/>
          <w:bCs/>
          <w:sz w:val="24"/>
          <w:szCs w:val="24"/>
        </w:rPr>
        <w:t>00</w:t>
      </w:r>
      <w:r w:rsidR="007C2E92">
        <w:rPr>
          <w:rFonts w:ascii="Arial" w:hAnsi="Arial" w:cs="Arial"/>
          <w:b/>
          <w:bCs/>
          <w:sz w:val="24"/>
          <w:szCs w:val="24"/>
        </w:rPr>
        <w:t>/</w:t>
      </w:r>
      <w:r w:rsidR="00D6314F">
        <w:rPr>
          <w:rFonts w:ascii="Arial" w:hAnsi="Arial" w:cs="Arial"/>
          <w:b/>
          <w:bCs/>
          <w:sz w:val="24"/>
          <w:szCs w:val="24"/>
        </w:rPr>
        <w:t>202</w:t>
      </w:r>
      <w:r w:rsidR="00EE5CA7">
        <w:rPr>
          <w:rFonts w:ascii="Arial" w:hAnsi="Arial" w:cs="Arial"/>
          <w:b/>
          <w:bCs/>
          <w:sz w:val="24"/>
          <w:szCs w:val="24"/>
        </w:rPr>
        <w:t>6</w:t>
      </w:r>
    </w:p>
    <w:p w14:paraId="2E9AED08" w14:textId="77777777" w:rsidR="00D6314F" w:rsidRPr="0019355B" w:rsidRDefault="00D6314F" w:rsidP="00D6314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8841558" w14:textId="77777777" w:rsidR="00D6314F" w:rsidRDefault="00D6314F" w:rsidP="00D6314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9355B">
        <w:rPr>
          <w:rFonts w:ascii="Arial" w:hAnsi="Arial" w:cs="Arial"/>
          <w:sz w:val="24"/>
          <w:szCs w:val="24"/>
        </w:rPr>
        <w:t xml:space="preserve"> </w:t>
      </w:r>
      <w:r w:rsidRPr="0019355B">
        <w:rPr>
          <w:rFonts w:ascii="Arial" w:hAnsi="Arial" w:cs="Arial"/>
          <w:sz w:val="24"/>
          <w:szCs w:val="24"/>
        </w:rPr>
        <w:tab/>
      </w:r>
      <w:r w:rsidRPr="0019355B">
        <w:rPr>
          <w:rFonts w:ascii="Arial" w:hAnsi="Arial" w:cs="Arial"/>
          <w:sz w:val="24"/>
          <w:szCs w:val="24"/>
        </w:rPr>
        <w:tab/>
      </w:r>
      <w:r w:rsidRPr="0019355B">
        <w:rPr>
          <w:rFonts w:ascii="Arial" w:hAnsi="Arial" w:cs="Arial"/>
          <w:sz w:val="24"/>
          <w:szCs w:val="24"/>
        </w:rPr>
        <w:tab/>
      </w:r>
      <w:r w:rsidRPr="0019355B">
        <w:rPr>
          <w:rFonts w:ascii="Arial" w:hAnsi="Arial" w:cs="Arial"/>
          <w:sz w:val="24"/>
          <w:szCs w:val="24"/>
        </w:rPr>
        <w:tab/>
      </w:r>
      <w:r w:rsidRPr="0019355B">
        <w:rPr>
          <w:rFonts w:ascii="Arial" w:hAnsi="Arial" w:cs="Arial"/>
          <w:sz w:val="24"/>
          <w:szCs w:val="24"/>
        </w:rPr>
        <w:tab/>
        <w:t xml:space="preserve">  </w:t>
      </w:r>
    </w:p>
    <w:p w14:paraId="4E337562" w14:textId="513123B9" w:rsidR="00D6314F" w:rsidRDefault="00D6314F" w:rsidP="00D6314F">
      <w:pPr>
        <w:pStyle w:val="SemEspaamento"/>
        <w:ind w:left="1140" w:right="567" w:hanging="6"/>
        <w:jc w:val="both"/>
        <w:rPr>
          <w:rFonts w:ascii="Arial" w:hAnsi="Arial" w:cs="Arial"/>
          <w:sz w:val="24"/>
          <w:szCs w:val="24"/>
        </w:rPr>
      </w:pPr>
      <w:r w:rsidRPr="00072D6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iloeiro: </w:t>
      </w:r>
      <w:r w:rsidRPr="0019355B">
        <w:rPr>
          <w:rFonts w:ascii="Arial" w:hAnsi="Arial" w:cs="Arial"/>
          <w:sz w:val="24"/>
          <w:szCs w:val="24"/>
        </w:rPr>
        <w:t xml:space="preserve">JOEL DA SILVA REIS, </w:t>
      </w:r>
      <w:r>
        <w:rPr>
          <w:rFonts w:ascii="Arial" w:hAnsi="Arial" w:cs="Arial"/>
          <w:sz w:val="24"/>
          <w:szCs w:val="24"/>
        </w:rPr>
        <w:t xml:space="preserve">brasileiro, casado, </w:t>
      </w:r>
      <w:r w:rsidRPr="0019355B">
        <w:rPr>
          <w:rFonts w:ascii="Arial" w:hAnsi="Arial" w:cs="Arial"/>
          <w:sz w:val="24"/>
          <w:szCs w:val="24"/>
        </w:rPr>
        <w:t xml:space="preserve">Leiloeiro Público Oficial, </w:t>
      </w:r>
      <w:r>
        <w:rPr>
          <w:rFonts w:ascii="Arial" w:hAnsi="Arial" w:cs="Arial"/>
          <w:sz w:val="24"/>
          <w:szCs w:val="24"/>
        </w:rPr>
        <w:t xml:space="preserve">devidamente </w:t>
      </w:r>
      <w:r w:rsidRPr="0019355B">
        <w:rPr>
          <w:rFonts w:ascii="Arial" w:hAnsi="Arial" w:cs="Arial"/>
          <w:sz w:val="24"/>
          <w:szCs w:val="24"/>
        </w:rPr>
        <w:t xml:space="preserve">matriculado na JUCERGS sob nº 284/2013, </w:t>
      </w:r>
      <w:r>
        <w:rPr>
          <w:rFonts w:ascii="Arial" w:hAnsi="Arial" w:cs="Arial"/>
          <w:sz w:val="24"/>
          <w:szCs w:val="24"/>
        </w:rPr>
        <w:t>v</w:t>
      </w:r>
      <w:r w:rsidRPr="0019355B">
        <w:rPr>
          <w:rFonts w:ascii="Arial" w:hAnsi="Arial" w:cs="Arial"/>
          <w:sz w:val="24"/>
          <w:szCs w:val="24"/>
        </w:rPr>
        <w:t xml:space="preserve">enderá em público </w:t>
      </w:r>
      <w:r w:rsidRPr="00EE5CA7">
        <w:rPr>
          <w:rFonts w:ascii="Arial" w:hAnsi="Arial" w:cs="Arial"/>
          <w:b/>
          <w:bCs/>
          <w:sz w:val="24"/>
          <w:szCs w:val="24"/>
        </w:rPr>
        <w:t>LEILÃO</w:t>
      </w:r>
      <w:r>
        <w:rPr>
          <w:rFonts w:ascii="Arial" w:hAnsi="Arial" w:cs="Arial"/>
          <w:sz w:val="24"/>
          <w:szCs w:val="24"/>
        </w:rPr>
        <w:t xml:space="preserve"> </w:t>
      </w:r>
      <w:r w:rsidR="00EE5CA7" w:rsidRPr="00EE5CA7">
        <w:rPr>
          <w:rFonts w:ascii="Arial" w:hAnsi="Arial" w:cs="Arial"/>
          <w:b/>
          <w:bCs/>
          <w:sz w:val="24"/>
          <w:szCs w:val="24"/>
        </w:rPr>
        <w:t>PARA</w:t>
      </w:r>
      <w:r w:rsidR="00EE5CA7">
        <w:rPr>
          <w:rFonts w:ascii="Arial" w:hAnsi="Arial" w:cs="Arial"/>
          <w:sz w:val="24"/>
          <w:szCs w:val="24"/>
        </w:rPr>
        <w:t xml:space="preserve"> </w:t>
      </w:r>
      <w:r w:rsidR="00EE5CA7">
        <w:rPr>
          <w:rFonts w:ascii="Arial" w:hAnsi="Arial" w:cs="Arial"/>
          <w:b/>
          <w:bCs/>
          <w:sz w:val="24"/>
          <w:szCs w:val="24"/>
        </w:rPr>
        <w:t xml:space="preserve">VENDA DIRETA </w:t>
      </w:r>
      <w:r w:rsidR="00EE5CA7" w:rsidRPr="00A878EB">
        <w:rPr>
          <w:rFonts w:ascii="Arial" w:hAnsi="Arial" w:cs="Arial"/>
          <w:b/>
          <w:bCs/>
          <w:sz w:val="24"/>
          <w:szCs w:val="24"/>
        </w:rPr>
        <w:t>CONSIGNADO</w:t>
      </w:r>
      <w:r w:rsidRPr="0019355B">
        <w:rPr>
          <w:rFonts w:ascii="Arial" w:hAnsi="Arial" w:cs="Arial"/>
          <w:sz w:val="24"/>
          <w:szCs w:val="24"/>
        </w:rPr>
        <w:t xml:space="preserve">, conforme dia, hora e local acima citados, na modalidade </w:t>
      </w:r>
      <w:proofErr w:type="spellStart"/>
      <w:r w:rsidRPr="0019355B">
        <w:rPr>
          <w:rFonts w:ascii="Arial" w:hAnsi="Arial" w:cs="Arial"/>
          <w:sz w:val="24"/>
          <w:szCs w:val="24"/>
        </w:rPr>
        <w:t>on</w:t>
      </w:r>
      <w:proofErr w:type="spellEnd"/>
      <w:r w:rsidRPr="001935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355B">
        <w:rPr>
          <w:rFonts w:ascii="Arial" w:hAnsi="Arial" w:cs="Arial"/>
          <w:sz w:val="24"/>
          <w:szCs w:val="24"/>
        </w:rPr>
        <w:t>line</w:t>
      </w:r>
      <w:proofErr w:type="spellEnd"/>
      <w:r w:rsidRPr="0019355B">
        <w:rPr>
          <w:rFonts w:ascii="Arial" w:hAnsi="Arial" w:cs="Arial"/>
          <w:sz w:val="24"/>
          <w:szCs w:val="24"/>
        </w:rPr>
        <w:t>, colhendo-se lances pelo sitio eletrônico www.joelreisleiloes.com.br, conforme regulamento encontrado no site, do bem a</w:t>
      </w:r>
      <w:r>
        <w:rPr>
          <w:rFonts w:ascii="Arial" w:hAnsi="Arial" w:cs="Arial"/>
          <w:sz w:val="24"/>
          <w:szCs w:val="24"/>
        </w:rPr>
        <w:t>baixo</w:t>
      </w:r>
      <w:r w:rsidRPr="0019355B">
        <w:rPr>
          <w:rFonts w:ascii="Arial" w:hAnsi="Arial" w:cs="Arial"/>
          <w:sz w:val="24"/>
          <w:szCs w:val="24"/>
        </w:rPr>
        <w:t xml:space="preserve"> relacionado</w:t>
      </w:r>
      <w:r>
        <w:rPr>
          <w:rFonts w:ascii="Arial" w:hAnsi="Arial" w:cs="Arial"/>
          <w:sz w:val="24"/>
          <w:szCs w:val="24"/>
        </w:rPr>
        <w:t>:</w:t>
      </w:r>
      <w:r w:rsidRPr="0019355B">
        <w:rPr>
          <w:rFonts w:ascii="Arial" w:hAnsi="Arial" w:cs="Arial"/>
          <w:sz w:val="24"/>
          <w:szCs w:val="24"/>
        </w:rPr>
        <w:t xml:space="preserve"> </w:t>
      </w:r>
    </w:p>
    <w:p w14:paraId="272B1515" w14:textId="77777777" w:rsidR="00D6314F" w:rsidRPr="0019355B" w:rsidRDefault="00D6314F" w:rsidP="00D6314F">
      <w:pPr>
        <w:pStyle w:val="SemEspaamento"/>
        <w:ind w:left="1140" w:right="567" w:hanging="6"/>
        <w:jc w:val="both"/>
        <w:rPr>
          <w:rFonts w:ascii="Arial" w:hAnsi="Arial" w:cs="Arial"/>
          <w:sz w:val="24"/>
          <w:szCs w:val="24"/>
        </w:rPr>
      </w:pPr>
    </w:p>
    <w:p w14:paraId="3AD4905C" w14:textId="416B359A" w:rsidR="00D6314F" w:rsidRPr="00072D6C" w:rsidRDefault="00D6314F" w:rsidP="00D6314F">
      <w:p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 do Leiloeiro: </w:t>
      </w:r>
      <w:r w:rsidR="00EE5CA7">
        <w:rPr>
          <w:rFonts w:ascii="Arial" w:hAnsi="Arial" w:cs="Arial"/>
          <w:sz w:val="24"/>
          <w:szCs w:val="24"/>
        </w:rPr>
        <w:t xml:space="preserve">Rua Euzébio </w:t>
      </w:r>
      <w:proofErr w:type="spellStart"/>
      <w:r w:rsidR="00EE5CA7">
        <w:rPr>
          <w:rFonts w:ascii="Arial" w:hAnsi="Arial" w:cs="Arial"/>
          <w:sz w:val="24"/>
          <w:szCs w:val="24"/>
        </w:rPr>
        <w:t>Balzaretti</w:t>
      </w:r>
      <w:proofErr w:type="spellEnd"/>
      <w:r w:rsidR="00EE5CA7">
        <w:rPr>
          <w:rFonts w:ascii="Arial" w:hAnsi="Arial" w:cs="Arial"/>
          <w:sz w:val="24"/>
          <w:szCs w:val="24"/>
        </w:rPr>
        <w:t xml:space="preserve">, 575 – </w:t>
      </w:r>
      <w:proofErr w:type="gramStart"/>
      <w:r w:rsidR="00EE5CA7">
        <w:rPr>
          <w:rFonts w:ascii="Arial" w:hAnsi="Arial" w:cs="Arial"/>
          <w:sz w:val="24"/>
          <w:szCs w:val="24"/>
        </w:rPr>
        <w:t xml:space="preserve">CENTRO </w:t>
      </w:r>
      <w:r>
        <w:rPr>
          <w:rFonts w:ascii="Arial" w:hAnsi="Arial" w:cs="Arial"/>
          <w:sz w:val="24"/>
          <w:szCs w:val="24"/>
        </w:rPr>
        <w:t xml:space="preserve"> –</w:t>
      </w:r>
      <w:proofErr w:type="gramEnd"/>
      <w:r>
        <w:rPr>
          <w:rFonts w:ascii="Arial" w:hAnsi="Arial" w:cs="Arial"/>
          <w:sz w:val="24"/>
          <w:szCs w:val="24"/>
        </w:rPr>
        <w:t xml:space="preserve"> GRAMADO – RS -</w:t>
      </w:r>
    </w:p>
    <w:p w14:paraId="07B2E913" w14:textId="77777777" w:rsidR="00D6314F" w:rsidRDefault="00D6314F" w:rsidP="00D6314F">
      <w:pPr>
        <w:ind w:left="1134"/>
        <w:jc w:val="both"/>
        <w:rPr>
          <w:rFonts w:ascii="Arial" w:hAnsi="Arial" w:cs="Arial"/>
          <w:sz w:val="24"/>
          <w:szCs w:val="24"/>
        </w:rPr>
      </w:pPr>
      <w:r w:rsidRPr="00072D6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te</w:t>
      </w:r>
      <w:r w:rsidRPr="00072D6C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BC636D">
          <w:rPr>
            <w:rStyle w:val="Hyperlink"/>
            <w:rFonts w:ascii="Arial" w:hAnsi="Arial" w:cs="Arial"/>
            <w:sz w:val="24"/>
            <w:szCs w:val="24"/>
          </w:rPr>
          <w:t>www.joelreisleiloes.com.br</w:t>
        </w:r>
      </w:hyperlink>
    </w:p>
    <w:p w14:paraId="75A43499" w14:textId="77777777" w:rsidR="00D6314F" w:rsidRDefault="00D6314F" w:rsidP="00D6314F">
      <w:pPr>
        <w:pStyle w:val="SemEspaamento"/>
        <w:ind w:left="1140" w:right="567" w:hanging="6"/>
        <w:jc w:val="both"/>
        <w:rPr>
          <w:rFonts w:ascii="Arial" w:hAnsi="Arial" w:cs="Arial"/>
          <w:sz w:val="24"/>
          <w:szCs w:val="24"/>
        </w:rPr>
      </w:pPr>
      <w:r w:rsidRPr="00DA080D">
        <w:rPr>
          <w:rFonts w:ascii="Arial" w:hAnsi="Arial" w:cs="Arial"/>
          <w:sz w:val="24"/>
          <w:szCs w:val="24"/>
        </w:rPr>
        <w:t xml:space="preserve">É obrigatório fazer o cadastramento no site para dar lances, com antecedência mínima de dois dias úteis, da data e horário do leilão. </w:t>
      </w:r>
    </w:p>
    <w:p w14:paraId="3782C25A" w14:textId="77777777" w:rsidR="00D6314F" w:rsidRDefault="00D6314F" w:rsidP="00D6314F">
      <w:pPr>
        <w:ind w:left="1134"/>
        <w:jc w:val="both"/>
        <w:rPr>
          <w:rFonts w:ascii="Arial" w:hAnsi="Arial" w:cs="Arial"/>
          <w:sz w:val="24"/>
          <w:szCs w:val="24"/>
        </w:rPr>
      </w:pPr>
    </w:p>
    <w:p w14:paraId="2E66B869" w14:textId="1CAD266A" w:rsidR="00D6314F" w:rsidRDefault="00D6314F" w:rsidP="00D6314F">
      <w:pPr>
        <w:ind w:righ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ED42C5">
        <w:rPr>
          <w:rFonts w:ascii="Arial" w:hAnsi="Arial" w:cs="Arial"/>
          <w:b/>
          <w:bCs/>
          <w:sz w:val="24"/>
          <w:szCs w:val="24"/>
        </w:rPr>
        <w:t>DATA</w:t>
      </w:r>
      <w:r w:rsidR="00C61F38">
        <w:rPr>
          <w:rFonts w:ascii="Arial" w:hAnsi="Arial" w:cs="Arial"/>
          <w:b/>
          <w:bCs/>
          <w:sz w:val="24"/>
          <w:szCs w:val="24"/>
        </w:rPr>
        <w:t>S</w:t>
      </w:r>
      <w:r w:rsidRPr="00ED42C5">
        <w:rPr>
          <w:rFonts w:ascii="Arial" w:hAnsi="Arial" w:cs="Arial"/>
          <w:b/>
          <w:bCs/>
          <w:sz w:val="24"/>
          <w:szCs w:val="24"/>
        </w:rPr>
        <w:t xml:space="preserve"> DO</w:t>
      </w:r>
      <w:r w:rsidR="003C02E3">
        <w:rPr>
          <w:rFonts w:ascii="Arial" w:hAnsi="Arial" w:cs="Arial"/>
          <w:b/>
          <w:bCs/>
          <w:sz w:val="24"/>
          <w:szCs w:val="24"/>
        </w:rPr>
        <w:t>S</w:t>
      </w:r>
      <w:r w:rsidRPr="00ED42C5">
        <w:rPr>
          <w:rFonts w:ascii="Arial" w:hAnsi="Arial" w:cs="Arial"/>
          <w:b/>
          <w:bCs/>
          <w:sz w:val="24"/>
          <w:szCs w:val="24"/>
        </w:rPr>
        <w:t xml:space="preserve"> LEIL</w:t>
      </w:r>
      <w:r w:rsidR="003C02E3">
        <w:rPr>
          <w:rFonts w:ascii="Arial" w:hAnsi="Arial" w:cs="Arial"/>
          <w:b/>
          <w:bCs/>
          <w:sz w:val="24"/>
          <w:szCs w:val="24"/>
        </w:rPr>
        <w:t>ÕES</w:t>
      </w:r>
    </w:p>
    <w:p w14:paraId="3B293CA6" w14:textId="4CA5E03D" w:rsidR="00D6314F" w:rsidRPr="00072D6C" w:rsidRDefault="00D6314F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  <w:r w:rsidRPr="003C02E3">
        <w:rPr>
          <w:rFonts w:ascii="Arial" w:hAnsi="Arial" w:cs="Arial"/>
          <w:b/>
          <w:bCs/>
          <w:sz w:val="24"/>
          <w:szCs w:val="24"/>
        </w:rPr>
        <w:t xml:space="preserve">Primeira Data: </w:t>
      </w:r>
      <w:r w:rsidR="008B6EF0">
        <w:rPr>
          <w:rFonts w:ascii="Arial" w:hAnsi="Arial" w:cs="Arial"/>
          <w:b/>
          <w:bCs/>
          <w:sz w:val="24"/>
          <w:szCs w:val="24"/>
        </w:rPr>
        <w:t>10</w:t>
      </w:r>
      <w:r w:rsidRPr="003C02E3">
        <w:rPr>
          <w:rFonts w:ascii="Arial" w:hAnsi="Arial" w:cs="Arial"/>
          <w:b/>
          <w:bCs/>
          <w:sz w:val="24"/>
          <w:szCs w:val="24"/>
        </w:rPr>
        <w:t>/</w:t>
      </w:r>
      <w:r w:rsidR="009023C2" w:rsidRPr="003C02E3">
        <w:rPr>
          <w:rFonts w:ascii="Arial" w:hAnsi="Arial" w:cs="Arial"/>
          <w:b/>
          <w:bCs/>
          <w:sz w:val="24"/>
          <w:szCs w:val="24"/>
        </w:rPr>
        <w:t>0</w:t>
      </w:r>
      <w:r w:rsidR="008B6EF0">
        <w:rPr>
          <w:rFonts w:ascii="Arial" w:hAnsi="Arial" w:cs="Arial"/>
          <w:b/>
          <w:bCs/>
          <w:sz w:val="24"/>
          <w:szCs w:val="24"/>
        </w:rPr>
        <w:t>7</w:t>
      </w:r>
      <w:r w:rsidRPr="003C02E3">
        <w:rPr>
          <w:rFonts w:ascii="Arial" w:hAnsi="Arial" w:cs="Arial"/>
          <w:b/>
          <w:bCs/>
          <w:sz w:val="24"/>
          <w:szCs w:val="24"/>
        </w:rPr>
        <w:t>/202</w:t>
      </w:r>
      <w:r w:rsidR="003C02E3" w:rsidRPr="003C02E3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3C02E3">
        <w:rPr>
          <w:rFonts w:ascii="Arial" w:hAnsi="Arial" w:cs="Arial"/>
          <w:sz w:val="24"/>
          <w:szCs w:val="24"/>
        </w:rPr>
        <w:t>–</w:t>
      </w:r>
      <w:r w:rsidRPr="00072D6C">
        <w:rPr>
          <w:rFonts w:ascii="Arial" w:hAnsi="Arial" w:cs="Arial"/>
          <w:sz w:val="24"/>
          <w:szCs w:val="24"/>
        </w:rPr>
        <w:t xml:space="preserve"> </w:t>
      </w:r>
      <w:r w:rsidR="008B6EF0">
        <w:rPr>
          <w:rFonts w:ascii="Arial" w:hAnsi="Arial" w:cs="Arial"/>
          <w:sz w:val="24"/>
          <w:szCs w:val="24"/>
        </w:rPr>
        <w:t>SEXTA</w:t>
      </w:r>
      <w:r w:rsidR="003C02E3">
        <w:rPr>
          <w:rFonts w:ascii="Arial" w:hAnsi="Arial" w:cs="Arial"/>
          <w:sz w:val="24"/>
          <w:szCs w:val="24"/>
        </w:rPr>
        <w:t>-FEIRA, às</w:t>
      </w:r>
      <w:r w:rsidRPr="00072D6C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0</w:t>
      </w:r>
      <w:r w:rsidR="00567FE7">
        <w:rPr>
          <w:rFonts w:ascii="Arial" w:hAnsi="Arial" w:cs="Arial"/>
          <w:sz w:val="24"/>
          <w:szCs w:val="24"/>
        </w:rPr>
        <w:t>h</w:t>
      </w:r>
      <w:r w:rsidR="009023C2">
        <w:rPr>
          <w:rFonts w:ascii="Arial" w:hAnsi="Arial" w:cs="Arial"/>
          <w:sz w:val="24"/>
          <w:szCs w:val="24"/>
        </w:rPr>
        <w:t>00</w:t>
      </w:r>
      <w:r w:rsidR="00567FE7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 xml:space="preserve"> – Valor: R$ </w:t>
      </w:r>
      <w:r w:rsidR="003C02E3">
        <w:rPr>
          <w:rFonts w:ascii="Arial" w:hAnsi="Arial" w:cs="Arial"/>
          <w:sz w:val="24"/>
          <w:szCs w:val="24"/>
        </w:rPr>
        <w:t>1.2</w:t>
      </w:r>
      <w:r w:rsidR="009023C2">
        <w:rPr>
          <w:rFonts w:ascii="Arial" w:hAnsi="Arial" w:cs="Arial"/>
          <w:sz w:val="24"/>
          <w:szCs w:val="24"/>
        </w:rPr>
        <w:t>00.</w:t>
      </w:r>
      <w:r>
        <w:rPr>
          <w:rFonts w:ascii="Arial" w:hAnsi="Arial" w:cs="Arial"/>
          <w:sz w:val="24"/>
          <w:szCs w:val="24"/>
        </w:rPr>
        <w:t>000,00</w:t>
      </w:r>
      <w:r w:rsidR="00C61F38">
        <w:rPr>
          <w:rFonts w:ascii="Arial" w:hAnsi="Arial" w:cs="Arial"/>
          <w:sz w:val="24"/>
          <w:szCs w:val="24"/>
        </w:rPr>
        <w:t xml:space="preserve"> (</w:t>
      </w:r>
      <w:r w:rsidR="003C02E3">
        <w:rPr>
          <w:rFonts w:ascii="Arial" w:hAnsi="Arial" w:cs="Arial"/>
          <w:sz w:val="24"/>
          <w:szCs w:val="24"/>
        </w:rPr>
        <w:t xml:space="preserve">UM MILHÃO E DUZENTOS MIL </w:t>
      </w:r>
      <w:r w:rsidR="00C61F38">
        <w:rPr>
          <w:rFonts w:ascii="Arial" w:hAnsi="Arial" w:cs="Arial"/>
          <w:sz w:val="24"/>
          <w:szCs w:val="24"/>
        </w:rPr>
        <w:t>RE</w:t>
      </w:r>
      <w:r w:rsidR="003C02E3">
        <w:rPr>
          <w:rFonts w:ascii="Arial" w:hAnsi="Arial" w:cs="Arial"/>
          <w:sz w:val="24"/>
          <w:szCs w:val="24"/>
        </w:rPr>
        <w:t>A</w:t>
      </w:r>
      <w:r w:rsidR="00C61F38">
        <w:rPr>
          <w:rFonts w:ascii="Arial" w:hAnsi="Arial" w:cs="Arial"/>
          <w:sz w:val="24"/>
          <w:szCs w:val="24"/>
        </w:rPr>
        <w:t>IS)</w:t>
      </w:r>
      <w:r w:rsidR="003C02E3">
        <w:rPr>
          <w:rFonts w:ascii="Arial" w:hAnsi="Arial" w:cs="Arial"/>
          <w:sz w:val="24"/>
          <w:szCs w:val="24"/>
        </w:rPr>
        <w:t xml:space="preserve"> – À VISTA</w:t>
      </w:r>
    </w:p>
    <w:p w14:paraId="0429D2D7" w14:textId="5400C451" w:rsidR="003C02E3" w:rsidRDefault="00D6314F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  <w:r w:rsidRPr="003C02E3">
        <w:rPr>
          <w:rFonts w:ascii="Arial" w:hAnsi="Arial" w:cs="Arial"/>
          <w:b/>
          <w:bCs/>
          <w:sz w:val="24"/>
          <w:szCs w:val="24"/>
        </w:rPr>
        <w:t>Segunda Data</w:t>
      </w:r>
      <w:r w:rsidR="00A5374F" w:rsidRPr="003C02E3">
        <w:rPr>
          <w:rFonts w:ascii="Arial" w:hAnsi="Arial" w:cs="Arial"/>
          <w:b/>
          <w:bCs/>
          <w:sz w:val="24"/>
          <w:szCs w:val="24"/>
        </w:rPr>
        <w:t>:</w:t>
      </w:r>
      <w:r w:rsidR="005C018E" w:rsidRPr="003C02E3">
        <w:rPr>
          <w:rFonts w:ascii="Arial" w:hAnsi="Arial" w:cs="Arial"/>
          <w:b/>
          <w:bCs/>
          <w:sz w:val="24"/>
          <w:szCs w:val="24"/>
        </w:rPr>
        <w:t xml:space="preserve"> </w:t>
      </w:r>
      <w:r w:rsidR="008B6EF0">
        <w:rPr>
          <w:rFonts w:ascii="Arial" w:hAnsi="Arial" w:cs="Arial"/>
          <w:b/>
          <w:bCs/>
          <w:sz w:val="24"/>
          <w:szCs w:val="24"/>
        </w:rPr>
        <w:t>30</w:t>
      </w:r>
      <w:r w:rsidR="005C018E" w:rsidRPr="003C02E3">
        <w:rPr>
          <w:rFonts w:ascii="Arial" w:hAnsi="Arial" w:cs="Arial"/>
          <w:b/>
          <w:bCs/>
          <w:sz w:val="24"/>
          <w:szCs w:val="24"/>
        </w:rPr>
        <w:t>/07/202</w:t>
      </w:r>
      <w:r w:rsidR="003C02E3" w:rsidRPr="003C02E3">
        <w:rPr>
          <w:rFonts w:ascii="Arial" w:hAnsi="Arial" w:cs="Arial"/>
          <w:b/>
          <w:bCs/>
          <w:sz w:val="24"/>
          <w:szCs w:val="24"/>
        </w:rPr>
        <w:t>6</w:t>
      </w:r>
      <w:r w:rsidR="005C018E" w:rsidRPr="00072D6C">
        <w:rPr>
          <w:rFonts w:ascii="Arial" w:hAnsi="Arial" w:cs="Arial"/>
          <w:sz w:val="24"/>
          <w:szCs w:val="24"/>
        </w:rPr>
        <w:t xml:space="preserve"> </w:t>
      </w:r>
      <w:r w:rsidR="003C02E3">
        <w:rPr>
          <w:rFonts w:ascii="Arial" w:hAnsi="Arial" w:cs="Arial"/>
          <w:sz w:val="24"/>
          <w:szCs w:val="24"/>
        </w:rPr>
        <w:t>–</w:t>
      </w:r>
      <w:r w:rsidR="005C018E">
        <w:rPr>
          <w:rFonts w:ascii="Arial" w:hAnsi="Arial" w:cs="Arial"/>
          <w:sz w:val="24"/>
          <w:szCs w:val="24"/>
        </w:rPr>
        <w:t xml:space="preserve"> Q</w:t>
      </w:r>
      <w:r w:rsidR="003C02E3">
        <w:rPr>
          <w:rFonts w:ascii="Arial" w:hAnsi="Arial" w:cs="Arial"/>
          <w:sz w:val="24"/>
          <w:szCs w:val="24"/>
        </w:rPr>
        <w:t>U</w:t>
      </w:r>
      <w:r w:rsidR="008B6EF0">
        <w:rPr>
          <w:rFonts w:ascii="Arial" w:hAnsi="Arial" w:cs="Arial"/>
          <w:sz w:val="24"/>
          <w:szCs w:val="24"/>
        </w:rPr>
        <w:t>INTA</w:t>
      </w:r>
      <w:r w:rsidR="003C02E3">
        <w:rPr>
          <w:rFonts w:ascii="Arial" w:hAnsi="Arial" w:cs="Arial"/>
          <w:sz w:val="24"/>
          <w:szCs w:val="24"/>
        </w:rPr>
        <w:t>-FEIRA</w:t>
      </w:r>
      <w:r w:rsidR="005C018E" w:rsidRPr="00072D6C">
        <w:rPr>
          <w:rFonts w:ascii="Arial" w:hAnsi="Arial" w:cs="Arial"/>
          <w:sz w:val="24"/>
          <w:szCs w:val="24"/>
        </w:rPr>
        <w:t xml:space="preserve">, </w:t>
      </w:r>
      <w:r w:rsidR="005C018E">
        <w:rPr>
          <w:rFonts w:ascii="Arial" w:hAnsi="Arial" w:cs="Arial"/>
          <w:sz w:val="24"/>
          <w:szCs w:val="24"/>
        </w:rPr>
        <w:t>às</w:t>
      </w:r>
      <w:r w:rsidR="005C018E" w:rsidRPr="00072D6C">
        <w:rPr>
          <w:rFonts w:ascii="Arial" w:hAnsi="Arial" w:cs="Arial"/>
          <w:sz w:val="24"/>
          <w:szCs w:val="24"/>
        </w:rPr>
        <w:t>1</w:t>
      </w:r>
      <w:r w:rsidR="005C018E">
        <w:rPr>
          <w:rFonts w:ascii="Arial" w:hAnsi="Arial" w:cs="Arial"/>
          <w:sz w:val="24"/>
          <w:szCs w:val="24"/>
        </w:rPr>
        <w:t>0h00min.</w:t>
      </w:r>
      <w:r w:rsidR="001F77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7705">
        <w:rPr>
          <w:rFonts w:ascii="Arial" w:hAnsi="Arial" w:cs="Arial"/>
          <w:sz w:val="24"/>
          <w:szCs w:val="24"/>
        </w:rPr>
        <w:t xml:space="preserve">- </w:t>
      </w:r>
      <w:r w:rsidR="005C018E">
        <w:rPr>
          <w:rFonts w:ascii="Arial" w:hAnsi="Arial" w:cs="Arial"/>
          <w:sz w:val="24"/>
          <w:szCs w:val="24"/>
        </w:rPr>
        <w:t xml:space="preserve"> </w:t>
      </w:r>
      <w:r w:rsidR="001F770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ce</w:t>
      </w:r>
      <w:proofErr w:type="gramEnd"/>
      <w:r>
        <w:rPr>
          <w:rFonts w:ascii="Arial" w:hAnsi="Arial" w:cs="Arial"/>
          <w:sz w:val="24"/>
          <w:szCs w:val="24"/>
        </w:rPr>
        <w:t xml:space="preserve"> mínimo </w:t>
      </w:r>
      <w:r w:rsidR="00B631A5">
        <w:rPr>
          <w:rFonts w:ascii="Arial" w:hAnsi="Arial" w:cs="Arial"/>
          <w:sz w:val="24"/>
          <w:szCs w:val="24"/>
        </w:rPr>
        <w:t xml:space="preserve">a partir </w:t>
      </w:r>
      <w:r w:rsidR="005C018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R$ </w:t>
      </w:r>
      <w:r w:rsidR="003C02E3">
        <w:rPr>
          <w:rFonts w:ascii="Arial" w:hAnsi="Arial" w:cs="Arial"/>
          <w:sz w:val="24"/>
          <w:szCs w:val="24"/>
        </w:rPr>
        <w:t>96</w:t>
      </w:r>
      <w:r w:rsidR="0048554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000,00</w:t>
      </w:r>
      <w:r w:rsidR="00C61F38">
        <w:rPr>
          <w:rFonts w:ascii="Arial" w:hAnsi="Arial" w:cs="Arial"/>
          <w:sz w:val="24"/>
          <w:szCs w:val="24"/>
        </w:rPr>
        <w:t xml:space="preserve"> (</w:t>
      </w:r>
      <w:r w:rsidR="003C02E3">
        <w:rPr>
          <w:rFonts w:ascii="Arial" w:hAnsi="Arial" w:cs="Arial"/>
          <w:sz w:val="24"/>
          <w:szCs w:val="24"/>
        </w:rPr>
        <w:t xml:space="preserve">NOVECENTOS E SESSENTA MIL </w:t>
      </w:r>
      <w:r w:rsidR="00A5374F">
        <w:rPr>
          <w:rFonts w:ascii="Arial" w:hAnsi="Arial" w:cs="Arial"/>
          <w:sz w:val="24"/>
          <w:szCs w:val="24"/>
        </w:rPr>
        <w:t>REAIS</w:t>
      </w:r>
      <w:r w:rsidR="00C61F38">
        <w:rPr>
          <w:rFonts w:ascii="Arial" w:hAnsi="Arial" w:cs="Arial"/>
          <w:sz w:val="24"/>
          <w:szCs w:val="24"/>
        </w:rPr>
        <w:t>)</w:t>
      </w:r>
      <w:r w:rsidR="003C02E3">
        <w:rPr>
          <w:rFonts w:ascii="Arial" w:hAnsi="Arial" w:cs="Arial"/>
          <w:sz w:val="24"/>
          <w:szCs w:val="24"/>
        </w:rPr>
        <w:t xml:space="preserve"> – À VISTA</w:t>
      </w:r>
    </w:p>
    <w:p w14:paraId="380874FC" w14:textId="4E75E6E6" w:rsidR="00D6314F" w:rsidRPr="001F7705" w:rsidRDefault="003C02E3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  <w:r w:rsidRPr="003C02E3">
        <w:rPr>
          <w:rFonts w:ascii="Arial" w:hAnsi="Arial" w:cs="Arial"/>
          <w:b/>
          <w:bCs/>
          <w:sz w:val="24"/>
          <w:szCs w:val="24"/>
        </w:rPr>
        <w:t>Terceira Data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8B6EF0">
        <w:rPr>
          <w:rFonts w:ascii="Arial" w:hAnsi="Arial" w:cs="Arial"/>
          <w:b/>
          <w:bCs/>
          <w:sz w:val="24"/>
          <w:szCs w:val="24"/>
        </w:rPr>
        <w:t>03</w:t>
      </w:r>
      <w:r>
        <w:rPr>
          <w:rFonts w:ascii="Arial" w:hAnsi="Arial" w:cs="Arial"/>
          <w:b/>
          <w:bCs/>
          <w:sz w:val="24"/>
          <w:szCs w:val="24"/>
        </w:rPr>
        <w:t>/0</w:t>
      </w:r>
      <w:r w:rsidR="008B6EF0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/2026 – </w:t>
      </w:r>
      <w:r w:rsidR="008B6EF0">
        <w:rPr>
          <w:rFonts w:ascii="Arial" w:hAnsi="Arial" w:cs="Arial"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>-FEIRA, às 10h00min</w:t>
      </w:r>
      <w:r w:rsidR="00C61F38" w:rsidRPr="003C02E3">
        <w:rPr>
          <w:rFonts w:ascii="Arial" w:hAnsi="Arial" w:cs="Arial"/>
          <w:b/>
          <w:bCs/>
          <w:sz w:val="24"/>
          <w:szCs w:val="24"/>
        </w:rPr>
        <w:t>.</w:t>
      </w:r>
      <w:r w:rsidR="001F7705">
        <w:rPr>
          <w:rFonts w:ascii="Arial" w:hAnsi="Arial" w:cs="Arial"/>
          <w:b/>
          <w:bCs/>
          <w:sz w:val="24"/>
          <w:szCs w:val="24"/>
        </w:rPr>
        <w:t xml:space="preserve"> </w:t>
      </w:r>
      <w:r w:rsidR="001F7705">
        <w:rPr>
          <w:rFonts w:ascii="Arial" w:hAnsi="Arial" w:cs="Arial"/>
          <w:sz w:val="24"/>
          <w:szCs w:val="24"/>
        </w:rPr>
        <w:t xml:space="preserve">Lance Mínimo </w:t>
      </w:r>
      <w:r w:rsidR="003400D7">
        <w:rPr>
          <w:rFonts w:ascii="Arial" w:hAnsi="Arial" w:cs="Arial"/>
          <w:sz w:val="24"/>
          <w:szCs w:val="24"/>
        </w:rPr>
        <w:t xml:space="preserve">a partir </w:t>
      </w:r>
      <w:r w:rsidR="001F7705">
        <w:rPr>
          <w:rFonts w:ascii="Arial" w:hAnsi="Arial" w:cs="Arial"/>
          <w:sz w:val="24"/>
          <w:szCs w:val="24"/>
        </w:rPr>
        <w:t xml:space="preserve">de R$ </w:t>
      </w:r>
      <w:r w:rsidR="008B6EF0">
        <w:rPr>
          <w:rFonts w:ascii="Arial" w:hAnsi="Arial" w:cs="Arial"/>
          <w:sz w:val="24"/>
          <w:szCs w:val="24"/>
        </w:rPr>
        <w:t>85</w:t>
      </w:r>
      <w:r w:rsidR="001F7705">
        <w:rPr>
          <w:rFonts w:ascii="Arial" w:hAnsi="Arial" w:cs="Arial"/>
          <w:sz w:val="24"/>
          <w:szCs w:val="24"/>
        </w:rPr>
        <w:t>0.000,00 (</w:t>
      </w:r>
      <w:r w:rsidR="008B6EF0">
        <w:rPr>
          <w:rFonts w:ascii="Arial" w:hAnsi="Arial" w:cs="Arial"/>
          <w:sz w:val="24"/>
          <w:szCs w:val="24"/>
        </w:rPr>
        <w:t xml:space="preserve">OITOCENTOS E CINQUENTA MIL </w:t>
      </w:r>
      <w:r w:rsidR="001F7705">
        <w:rPr>
          <w:rFonts w:ascii="Arial" w:hAnsi="Arial" w:cs="Arial"/>
          <w:sz w:val="24"/>
          <w:szCs w:val="24"/>
        </w:rPr>
        <w:t xml:space="preserve">REAIS), </w:t>
      </w:r>
      <w:r w:rsidR="008B6EF0">
        <w:rPr>
          <w:rFonts w:ascii="Arial" w:hAnsi="Arial" w:cs="Arial"/>
          <w:sz w:val="24"/>
          <w:szCs w:val="24"/>
        </w:rPr>
        <w:t>À VISTA.</w:t>
      </w:r>
    </w:p>
    <w:p w14:paraId="492D77F6" w14:textId="52162C17" w:rsidR="00D6314F" w:rsidRDefault="00D6314F" w:rsidP="00D6314F">
      <w:pPr>
        <w:pStyle w:val="SemEspaamento"/>
        <w:ind w:left="1140" w:right="567" w:hanging="6"/>
        <w:jc w:val="both"/>
        <w:rPr>
          <w:rFonts w:ascii="Arial" w:hAnsi="Arial" w:cs="Arial"/>
          <w:sz w:val="24"/>
          <w:szCs w:val="24"/>
        </w:rPr>
      </w:pPr>
      <w:r w:rsidRPr="00ED42C5">
        <w:rPr>
          <w:rFonts w:ascii="Arial" w:hAnsi="Arial" w:cs="Arial"/>
          <w:b/>
          <w:bCs/>
          <w:sz w:val="24"/>
          <w:szCs w:val="24"/>
        </w:rPr>
        <w:t>LOCAL DO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ED42C5">
        <w:rPr>
          <w:rFonts w:ascii="Arial" w:hAnsi="Arial" w:cs="Arial"/>
          <w:b/>
          <w:bCs/>
          <w:sz w:val="24"/>
          <w:szCs w:val="24"/>
        </w:rPr>
        <w:t xml:space="preserve"> LEIL</w:t>
      </w:r>
      <w:r>
        <w:rPr>
          <w:rFonts w:ascii="Arial" w:hAnsi="Arial" w:cs="Arial"/>
          <w:b/>
          <w:bCs/>
          <w:sz w:val="24"/>
          <w:szCs w:val="24"/>
        </w:rPr>
        <w:t>ÕES</w:t>
      </w:r>
      <w:r w:rsidRPr="00ED42C5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A080D">
        <w:rPr>
          <w:rFonts w:ascii="Arial" w:hAnsi="Arial" w:cs="Arial"/>
          <w:sz w:val="24"/>
          <w:szCs w:val="24"/>
        </w:rPr>
        <w:t xml:space="preserve">na modalidade 100% </w:t>
      </w:r>
      <w:proofErr w:type="spellStart"/>
      <w:r w:rsidRPr="00DA080D">
        <w:rPr>
          <w:rFonts w:ascii="Arial" w:hAnsi="Arial" w:cs="Arial"/>
          <w:sz w:val="24"/>
          <w:szCs w:val="24"/>
        </w:rPr>
        <w:t>on</w:t>
      </w:r>
      <w:proofErr w:type="spellEnd"/>
      <w:r w:rsidRPr="00DA0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080D">
        <w:rPr>
          <w:rFonts w:ascii="Arial" w:hAnsi="Arial" w:cs="Arial"/>
          <w:sz w:val="24"/>
          <w:szCs w:val="24"/>
        </w:rPr>
        <w:t>line</w:t>
      </w:r>
      <w:proofErr w:type="spellEnd"/>
      <w:r w:rsidRPr="00DA080D">
        <w:rPr>
          <w:rFonts w:ascii="Arial" w:hAnsi="Arial" w:cs="Arial"/>
          <w:sz w:val="24"/>
          <w:szCs w:val="24"/>
        </w:rPr>
        <w:t xml:space="preserve">, no endereço </w:t>
      </w:r>
      <w:hyperlink r:id="rId9" w:history="1">
        <w:r w:rsidRPr="00DA080D">
          <w:rPr>
            <w:rStyle w:val="Hyperlink"/>
            <w:rFonts w:ascii="Arial" w:hAnsi="Arial" w:cs="Arial"/>
            <w:sz w:val="24"/>
            <w:szCs w:val="24"/>
          </w:rPr>
          <w:t>www.joelreisleiloes.com.br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, </w:t>
      </w:r>
      <w:r w:rsidRPr="00DA080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gundo as regras de distanciamento social, conforme Ato Normativo do CNJ 0002842.21.2016.2.00.0000, de 05.07.16</w:t>
      </w:r>
      <w:r w:rsidRPr="00DA080D">
        <w:rPr>
          <w:rFonts w:ascii="Arial" w:hAnsi="Arial" w:cs="Arial"/>
          <w:sz w:val="24"/>
          <w:szCs w:val="24"/>
        </w:rPr>
        <w:t xml:space="preserve">. </w:t>
      </w:r>
    </w:p>
    <w:p w14:paraId="706003E3" w14:textId="77777777" w:rsidR="00D6314F" w:rsidRDefault="00D6314F" w:rsidP="00D6314F">
      <w:pPr>
        <w:jc w:val="both"/>
        <w:rPr>
          <w:rFonts w:ascii="Arial" w:hAnsi="Arial" w:cs="Arial"/>
          <w:sz w:val="24"/>
          <w:szCs w:val="24"/>
        </w:rPr>
      </w:pPr>
    </w:p>
    <w:p w14:paraId="2E820E68" w14:textId="77777777" w:rsidR="00D6314F" w:rsidRDefault="00D6314F" w:rsidP="00D6314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ED42C5">
        <w:rPr>
          <w:rFonts w:ascii="Arial" w:hAnsi="Arial" w:cs="Arial"/>
          <w:b/>
          <w:bCs/>
          <w:sz w:val="24"/>
          <w:szCs w:val="24"/>
        </w:rPr>
        <w:t>OBJETO DO LEILÃO</w:t>
      </w:r>
    </w:p>
    <w:p w14:paraId="0771DB23" w14:textId="6727008B" w:rsidR="00C61F38" w:rsidRPr="001F7705" w:rsidRDefault="00D6314F" w:rsidP="00F63331">
      <w:pPr>
        <w:pStyle w:val="Corpodetexto"/>
        <w:ind w:left="1134" w:right="567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F7705">
        <w:rPr>
          <w:rFonts w:ascii="Arial" w:hAnsi="Arial" w:cs="Arial"/>
          <w:sz w:val="24"/>
          <w:szCs w:val="24"/>
        </w:rPr>
        <w:t xml:space="preserve"> </w:t>
      </w:r>
      <w:r w:rsidR="001F7705" w:rsidRPr="001F7705">
        <w:rPr>
          <w:rFonts w:ascii="Courier New" w:hAnsi="Courier New" w:cs="Courier New"/>
          <w:b/>
          <w:bCs/>
          <w:sz w:val="24"/>
          <w:szCs w:val="24"/>
        </w:rPr>
        <w:t>Uma fração de imóvel rural, com a área de dez mil e sessenta e cinco metros quadrados (10.065,00 m²), cuja localização é do conhecimento das partes, ou seja, partindo da divisa com o Carlinhos, medindo 30,50 m (trinta metros e cinquenta centímetros) de frente e fundos em igual medida, e laterais com 330,00 m (trezentos e trinta metros), em ambos os lados,</w:t>
      </w:r>
      <w:r w:rsidR="001F7705" w:rsidRPr="001F7705">
        <w:rPr>
          <w:rFonts w:ascii="Courier New" w:hAnsi="Courier New" w:cs="Courier New"/>
          <w:sz w:val="24"/>
          <w:szCs w:val="24"/>
        </w:rPr>
        <w:t xml:space="preserve"> </w:t>
      </w:r>
      <w:r w:rsidR="005C018E" w:rsidRPr="001F7705">
        <w:rPr>
          <w:rFonts w:ascii="Courier New" w:hAnsi="Courier New" w:cs="Courier New"/>
          <w:color w:val="000000"/>
          <w:sz w:val="24"/>
          <w:szCs w:val="24"/>
        </w:rPr>
        <w:t xml:space="preserve">dentro de um todo maior </w:t>
      </w:r>
      <w:r w:rsidR="00C61F38" w:rsidRPr="001F7705">
        <w:rPr>
          <w:rFonts w:ascii="Courier New" w:hAnsi="Courier New" w:cs="Courier New"/>
          <w:color w:val="000000"/>
          <w:sz w:val="24"/>
          <w:szCs w:val="24"/>
        </w:rPr>
        <w:t xml:space="preserve">a seguir descrito e caracterizado: “UMA FRAÇÃO DE TERRAS, com a área de duzentos e dezessete mil , quinhentos e vinte e sete metros e dez decímetros quadrados </w:t>
      </w:r>
      <w:r w:rsidR="00C61F38" w:rsidRPr="001F7705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(217.527,10 m²), localizada no lugar denominado “Linha Bonita”, zona rural deste município de Gramado, limitando: a Oeste, com o Arroio Grande; a Leste, com terras de Henrique </w:t>
      </w:r>
      <w:proofErr w:type="spellStart"/>
      <w:r w:rsidR="00C61F38" w:rsidRPr="001F7705">
        <w:rPr>
          <w:rFonts w:ascii="Courier New" w:hAnsi="Courier New" w:cs="Courier New"/>
          <w:color w:val="000000"/>
          <w:sz w:val="24"/>
          <w:szCs w:val="24"/>
        </w:rPr>
        <w:t>Stedeli</w:t>
      </w:r>
      <w:proofErr w:type="spellEnd"/>
      <w:r w:rsidR="00C61F38" w:rsidRPr="001F7705">
        <w:rPr>
          <w:rFonts w:ascii="Courier New" w:hAnsi="Courier New" w:cs="Courier New"/>
          <w:color w:val="000000"/>
          <w:sz w:val="24"/>
          <w:szCs w:val="24"/>
        </w:rPr>
        <w:t xml:space="preserve"> Bertoluci e Ferdinando Ferrai; ao Norte, com propriedade de Augusto Ferrari; e, ao Sul, com terras de João </w:t>
      </w:r>
      <w:proofErr w:type="spellStart"/>
      <w:r w:rsidR="00C61F38" w:rsidRPr="001F7705">
        <w:rPr>
          <w:rFonts w:ascii="Courier New" w:hAnsi="Courier New" w:cs="Courier New"/>
          <w:color w:val="000000"/>
          <w:sz w:val="24"/>
          <w:szCs w:val="24"/>
        </w:rPr>
        <w:t>Zaufra</w:t>
      </w:r>
      <w:proofErr w:type="spellEnd"/>
      <w:r w:rsidR="00C61F38" w:rsidRPr="001F7705">
        <w:rPr>
          <w:rFonts w:ascii="Courier New" w:hAnsi="Courier New" w:cs="Courier New"/>
          <w:color w:val="000000"/>
          <w:sz w:val="24"/>
          <w:szCs w:val="24"/>
        </w:rPr>
        <w:t>. O imóvel desta matrícula encontra-se cadastrado no INCRA sob número 852.040.010.405-3; área total (ha): 22,8000; módulo rural (ha): 35,2380; número de módulos rurais: 0,42; módulo fiscal (ha): 18,0000; número de módulos fiscais: 1,2600; fração mínimo de parcelamento (ha): 3,0000; e, o número do Imóvel na Secretaria da Receita Federal – NIRF é 1.193.575-8.” Devidamente matriculado no Cartório do Registro de Imóveis da Comarca de Gramado, a fls. 1/3, do livro 2, sob número 30.820.</w:t>
      </w:r>
    </w:p>
    <w:p w14:paraId="4F6B6F35" w14:textId="0D4351D7" w:rsidR="00D6314F" w:rsidRDefault="00D6314F" w:rsidP="00F63331">
      <w:pPr>
        <w:pStyle w:val="SemEspaamento"/>
        <w:ind w:left="1134" w:right="567"/>
        <w:jc w:val="both"/>
        <w:rPr>
          <w:rFonts w:ascii="Courier New" w:hAnsi="Courier New" w:cs="Courier New"/>
          <w:sz w:val="24"/>
          <w:szCs w:val="24"/>
        </w:rPr>
      </w:pPr>
    </w:p>
    <w:p w14:paraId="6AA7701B" w14:textId="1C3B5AFC" w:rsidR="008B6EF0" w:rsidRDefault="008B6EF0" w:rsidP="00F63331">
      <w:pPr>
        <w:pStyle w:val="SemEspaamento"/>
        <w:ind w:left="1134" w:right="567"/>
        <w:jc w:val="both"/>
        <w:rPr>
          <w:rFonts w:ascii="Arial" w:hAnsi="Arial" w:cs="Arial"/>
          <w:sz w:val="24"/>
          <w:szCs w:val="24"/>
        </w:rPr>
      </w:pPr>
      <w:r w:rsidRPr="008B6EF0">
        <w:rPr>
          <w:rFonts w:ascii="Arial" w:hAnsi="Arial" w:cs="Arial"/>
          <w:b/>
          <w:bCs/>
          <w:sz w:val="24"/>
          <w:szCs w:val="24"/>
        </w:rPr>
        <w:t>LOCALIZAÇÃO DA FRAÇÃO</w:t>
      </w:r>
      <w:r>
        <w:rPr>
          <w:rFonts w:ascii="Arial" w:hAnsi="Arial" w:cs="Arial"/>
          <w:sz w:val="24"/>
          <w:szCs w:val="24"/>
        </w:rPr>
        <w:t>: Próximo ao Parques das Olivas</w:t>
      </w:r>
      <w:r w:rsidR="00C70076">
        <w:rPr>
          <w:rFonts w:ascii="Arial" w:hAnsi="Arial" w:cs="Arial"/>
          <w:sz w:val="24"/>
          <w:szCs w:val="24"/>
        </w:rPr>
        <w:t>, na cidade de Gramado</w:t>
      </w:r>
      <w:r>
        <w:rPr>
          <w:rFonts w:ascii="Arial" w:hAnsi="Arial" w:cs="Arial"/>
          <w:sz w:val="24"/>
          <w:szCs w:val="24"/>
        </w:rPr>
        <w:t>.</w:t>
      </w:r>
    </w:p>
    <w:p w14:paraId="63C0C1DA" w14:textId="74D9BF67" w:rsidR="008B6EF0" w:rsidRDefault="008B6EF0" w:rsidP="00F63331">
      <w:pPr>
        <w:pStyle w:val="SemEspaamento"/>
        <w:ind w:left="1134" w:right="567"/>
        <w:jc w:val="both"/>
        <w:rPr>
          <w:rFonts w:ascii="Arial" w:hAnsi="Arial" w:cs="Arial"/>
          <w:sz w:val="24"/>
          <w:szCs w:val="24"/>
        </w:rPr>
      </w:pPr>
    </w:p>
    <w:p w14:paraId="6090D23E" w14:textId="77777777" w:rsidR="008B6EF0" w:rsidRPr="008B6EF0" w:rsidRDefault="008B6EF0" w:rsidP="00F63331">
      <w:pPr>
        <w:pStyle w:val="SemEspaamento"/>
        <w:ind w:left="1134" w:right="567"/>
        <w:jc w:val="both"/>
        <w:rPr>
          <w:rFonts w:ascii="Arial" w:hAnsi="Arial" w:cs="Arial"/>
          <w:sz w:val="24"/>
          <w:szCs w:val="24"/>
        </w:rPr>
      </w:pPr>
    </w:p>
    <w:p w14:paraId="480303D6" w14:textId="0B5362F4" w:rsidR="00D6314F" w:rsidRDefault="00D6314F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61F38" w:rsidRPr="005C018E">
        <w:rPr>
          <w:rFonts w:ascii="Arial" w:hAnsi="Arial" w:cs="Arial"/>
          <w:b/>
          <w:bCs/>
          <w:sz w:val="24"/>
          <w:szCs w:val="24"/>
        </w:rPr>
        <w:t>AVALIAÇÃO</w:t>
      </w:r>
      <w:r w:rsidR="00721BC6" w:rsidRPr="005C018E">
        <w:rPr>
          <w:rFonts w:ascii="Arial" w:hAnsi="Arial" w:cs="Arial"/>
          <w:b/>
          <w:bCs/>
          <w:sz w:val="24"/>
          <w:szCs w:val="24"/>
        </w:rPr>
        <w:t xml:space="preserve"> DA FRAÇÃO IDEAL</w:t>
      </w:r>
      <w:r w:rsidR="00C61F38" w:rsidRPr="005C018E">
        <w:rPr>
          <w:rFonts w:ascii="Arial" w:hAnsi="Arial" w:cs="Arial"/>
          <w:b/>
          <w:bCs/>
          <w:sz w:val="24"/>
          <w:szCs w:val="24"/>
        </w:rPr>
        <w:t xml:space="preserve">: R$ </w:t>
      </w:r>
      <w:r w:rsidR="001F7705">
        <w:rPr>
          <w:rFonts w:ascii="Arial" w:hAnsi="Arial" w:cs="Arial"/>
          <w:b/>
          <w:bCs/>
          <w:sz w:val="24"/>
          <w:szCs w:val="24"/>
        </w:rPr>
        <w:t>1</w:t>
      </w:r>
      <w:r w:rsidR="00C61F38" w:rsidRPr="005C018E">
        <w:rPr>
          <w:rFonts w:ascii="Arial" w:hAnsi="Arial" w:cs="Arial"/>
          <w:b/>
          <w:bCs/>
          <w:sz w:val="24"/>
          <w:szCs w:val="24"/>
        </w:rPr>
        <w:t>.</w:t>
      </w:r>
      <w:r w:rsidR="001F7705">
        <w:rPr>
          <w:rFonts w:ascii="Arial" w:hAnsi="Arial" w:cs="Arial"/>
          <w:b/>
          <w:bCs/>
          <w:sz w:val="24"/>
          <w:szCs w:val="24"/>
        </w:rPr>
        <w:t>2</w:t>
      </w:r>
      <w:r w:rsidR="00C61F38" w:rsidRPr="005C018E">
        <w:rPr>
          <w:rFonts w:ascii="Arial" w:hAnsi="Arial" w:cs="Arial"/>
          <w:b/>
          <w:bCs/>
          <w:sz w:val="24"/>
          <w:szCs w:val="24"/>
        </w:rPr>
        <w:t>00.000,00 (</w:t>
      </w:r>
      <w:r w:rsidR="001F7705">
        <w:rPr>
          <w:rFonts w:ascii="Arial" w:hAnsi="Arial" w:cs="Arial"/>
          <w:b/>
          <w:bCs/>
          <w:sz w:val="24"/>
          <w:szCs w:val="24"/>
        </w:rPr>
        <w:t xml:space="preserve">UM MILHÃO E DUZENTOS MIL </w:t>
      </w:r>
      <w:r w:rsidR="00C61F38" w:rsidRPr="005C018E">
        <w:rPr>
          <w:rFonts w:ascii="Arial" w:hAnsi="Arial" w:cs="Arial"/>
          <w:b/>
          <w:bCs/>
          <w:sz w:val="24"/>
          <w:szCs w:val="24"/>
        </w:rPr>
        <w:t>REAIS).</w:t>
      </w:r>
    </w:p>
    <w:p w14:paraId="27778DF5" w14:textId="77777777" w:rsidR="00D6314F" w:rsidRPr="00593B24" w:rsidRDefault="00D6314F" w:rsidP="00D6314F">
      <w:pPr>
        <w:pStyle w:val="SemEspaamento"/>
        <w:ind w:left="1134" w:right="567"/>
        <w:jc w:val="both"/>
        <w:rPr>
          <w:rFonts w:ascii="Arial" w:hAnsi="Arial" w:cs="Arial"/>
          <w:sz w:val="24"/>
          <w:szCs w:val="24"/>
        </w:rPr>
      </w:pPr>
    </w:p>
    <w:p w14:paraId="0814D60A" w14:textId="7DF3B621" w:rsidR="00D6314F" w:rsidRDefault="00D6314F" w:rsidP="00D6314F">
      <w:pPr>
        <w:pStyle w:val="SemEspaamento"/>
        <w:ind w:left="1140" w:right="567" w:hanging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72D6C">
        <w:rPr>
          <w:rFonts w:ascii="Arial" w:hAnsi="Arial" w:cs="Arial"/>
          <w:sz w:val="24"/>
          <w:szCs w:val="24"/>
        </w:rPr>
        <w:t>O be</w:t>
      </w:r>
      <w:r>
        <w:rPr>
          <w:rFonts w:ascii="Arial" w:hAnsi="Arial" w:cs="Arial"/>
          <w:sz w:val="24"/>
          <w:szCs w:val="24"/>
        </w:rPr>
        <w:t>m</w:t>
      </w:r>
      <w:r w:rsidRPr="00072D6C">
        <w:rPr>
          <w:rFonts w:ascii="Arial" w:hAnsi="Arial" w:cs="Arial"/>
          <w:sz w:val="24"/>
          <w:szCs w:val="24"/>
        </w:rPr>
        <w:t xml:space="preserve"> ser</w:t>
      </w:r>
      <w:r>
        <w:rPr>
          <w:rFonts w:ascii="Arial" w:hAnsi="Arial" w:cs="Arial"/>
          <w:sz w:val="24"/>
          <w:szCs w:val="24"/>
        </w:rPr>
        <w:t>á</w:t>
      </w:r>
      <w:r w:rsidRPr="00072D6C">
        <w:rPr>
          <w:rFonts w:ascii="Arial" w:hAnsi="Arial" w:cs="Arial"/>
          <w:sz w:val="24"/>
          <w:szCs w:val="24"/>
        </w:rPr>
        <w:t xml:space="preserve"> vendido no estado em que se encontra</w:t>
      </w:r>
      <w:r w:rsidRPr="0019355B">
        <w:rPr>
          <w:rFonts w:ascii="Arial" w:hAnsi="Arial" w:cs="Arial"/>
          <w:sz w:val="24"/>
          <w:szCs w:val="24"/>
        </w:rPr>
        <w:t xml:space="preserve"> e sem garantia, sendo de responsabilidade total dos interessados e arrematante as vistorias do mesmo antes da compra, e levantamento de débitos. No caso d</w:t>
      </w:r>
      <w:r>
        <w:rPr>
          <w:rFonts w:ascii="Arial" w:hAnsi="Arial" w:cs="Arial"/>
          <w:sz w:val="24"/>
          <w:szCs w:val="24"/>
        </w:rPr>
        <w:t>e</w:t>
      </w:r>
      <w:r w:rsidRPr="0019355B">
        <w:rPr>
          <w:rFonts w:ascii="Arial" w:hAnsi="Arial" w:cs="Arial"/>
          <w:sz w:val="24"/>
          <w:szCs w:val="24"/>
        </w:rPr>
        <w:t xml:space="preserve"> imóveis, havendo necessidade de regularização, tal encargo caberá ao arrematante. </w:t>
      </w:r>
    </w:p>
    <w:p w14:paraId="099EF8BE" w14:textId="77777777" w:rsidR="00B631A5" w:rsidRDefault="00B631A5" w:rsidP="00D6314F">
      <w:pPr>
        <w:pStyle w:val="SemEspaamento"/>
        <w:ind w:left="1140" w:right="567" w:hanging="6"/>
        <w:jc w:val="both"/>
        <w:rPr>
          <w:rFonts w:ascii="Arial" w:hAnsi="Arial" w:cs="Arial"/>
          <w:sz w:val="24"/>
          <w:szCs w:val="24"/>
        </w:rPr>
      </w:pPr>
    </w:p>
    <w:p w14:paraId="2263EE1D" w14:textId="77777777" w:rsidR="00D6314F" w:rsidRDefault="00D6314F" w:rsidP="00D6314F">
      <w:pPr>
        <w:pStyle w:val="SemEspaamento"/>
        <w:ind w:left="1140" w:right="567" w:hanging="6"/>
        <w:jc w:val="both"/>
        <w:rPr>
          <w:rFonts w:ascii="Arial" w:hAnsi="Arial" w:cs="Arial"/>
          <w:sz w:val="24"/>
          <w:szCs w:val="24"/>
        </w:rPr>
      </w:pPr>
    </w:p>
    <w:p w14:paraId="5431FC3B" w14:textId="7C9D8574" w:rsidR="00D6314F" w:rsidRDefault="00D6314F" w:rsidP="00D6314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   </w:t>
      </w:r>
      <w:r w:rsidRPr="008F343A">
        <w:rPr>
          <w:rFonts w:ascii="Arial" w:hAnsi="Arial" w:cs="Arial"/>
          <w:b/>
          <w:bCs/>
          <w:sz w:val="24"/>
          <w:szCs w:val="24"/>
        </w:rPr>
        <w:t>CONDIÇÕES DE VENDA</w:t>
      </w:r>
    </w:p>
    <w:p w14:paraId="4215A628" w14:textId="77777777" w:rsidR="00C70076" w:rsidRDefault="00C70076" w:rsidP="00D6314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4FA3AB" w14:textId="7BF31642" w:rsidR="00D6314F" w:rsidRDefault="00D6314F" w:rsidP="00F86A09">
      <w:pPr>
        <w:pStyle w:val="PargrafodaLista"/>
        <w:numPr>
          <w:ilvl w:val="0"/>
          <w:numId w:val="1"/>
        </w:numPr>
        <w:ind w:right="567"/>
        <w:jc w:val="both"/>
        <w:rPr>
          <w:rFonts w:ascii="Arial" w:hAnsi="Arial" w:cs="Arial"/>
          <w:sz w:val="24"/>
          <w:szCs w:val="24"/>
        </w:rPr>
      </w:pPr>
      <w:r w:rsidRPr="00F86A09">
        <w:rPr>
          <w:rFonts w:ascii="Arial" w:hAnsi="Arial" w:cs="Arial"/>
          <w:b/>
          <w:bCs/>
          <w:sz w:val="24"/>
          <w:szCs w:val="24"/>
        </w:rPr>
        <w:t>FORMA DE PAGAMENTO</w:t>
      </w:r>
      <w:r w:rsidRPr="00F86A09">
        <w:rPr>
          <w:rFonts w:ascii="Arial" w:hAnsi="Arial" w:cs="Arial"/>
          <w:sz w:val="24"/>
          <w:szCs w:val="24"/>
        </w:rPr>
        <w:t xml:space="preserve">: </w:t>
      </w:r>
    </w:p>
    <w:p w14:paraId="37A9E421" w14:textId="77777777" w:rsidR="00F86A09" w:rsidRPr="00F86A09" w:rsidRDefault="00F86A09" w:rsidP="00F86A09">
      <w:pPr>
        <w:pStyle w:val="PargrafodaLista"/>
        <w:ind w:left="1494" w:right="567"/>
        <w:jc w:val="both"/>
        <w:rPr>
          <w:rFonts w:ascii="Arial" w:hAnsi="Arial" w:cs="Arial"/>
          <w:sz w:val="24"/>
          <w:szCs w:val="24"/>
        </w:rPr>
      </w:pPr>
    </w:p>
    <w:p w14:paraId="251E77C7" w14:textId="4259EE4D" w:rsidR="00B631A5" w:rsidRPr="00B631A5" w:rsidRDefault="00B631A5" w:rsidP="00B631A5">
      <w:pPr>
        <w:pStyle w:val="PargrafodaLista"/>
        <w:numPr>
          <w:ilvl w:val="1"/>
          <w:numId w:val="2"/>
        </w:numPr>
        <w:ind w:right="567"/>
        <w:jc w:val="both"/>
        <w:rPr>
          <w:rFonts w:ascii="Arial" w:hAnsi="Arial" w:cs="Arial"/>
          <w:sz w:val="24"/>
          <w:szCs w:val="24"/>
        </w:rPr>
      </w:pPr>
      <w:r w:rsidRPr="00B631A5">
        <w:rPr>
          <w:rFonts w:ascii="Arial" w:hAnsi="Arial" w:cs="Arial"/>
          <w:b/>
          <w:bCs/>
          <w:sz w:val="24"/>
          <w:szCs w:val="24"/>
        </w:rPr>
        <w:t>Primeira Data: 10/07/2026</w:t>
      </w:r>
      <w:r w:rsidRPr="00B631A5">
        <w:rPr>
          <w:rFonts w:ascii="Arial" w:hAnsi="Arial" w:cs="Arial"/>
          <w:sz w:val="24"/>
          <w:szCs w:val="24"/>
        </w:rPr>
        <w:t xml:space="preserve"> – SEXTA-FEIRA, às 10h00min – Valor: R$ 1.200.000,00 (UM MILHÃO E DUZENTOS MIL REAIS) – À VISTA</w:t>
      </w:r>
    </w:p>
    <w:p w14:paraId="1CE5D66D" w14:textId="3C7839F5" w:rsidR="00B631A5" w:rsidRPr="00B631A5" w:rsidRDefault="00B631A5" w:rsidP="00B631A5">
      <w:pPr>
        <w:pStyle w:val="PargrafodaLista"/>
        <w:numPr>
          <w:ilvl w:val="1"/>
          <w:numId w:val="3"/>
        </w:numPr>
        <w:ind w:right="567"/>
        <w:jc w:val="both"/>
        <w:rPr>
          <w:rFonts w:ascii="Arial" w:hAnsi="Arial" w:cs="Arial"/>
          <w:sz w:val="24"/>
          <w:szCs w:val="24"/>
        </w:rPr>
      </w:pPr>
      <w:r w:rsidRPr="00B631A5">
        <w:rPr>
          <w:rFonts w:ascii="Arial" w:hAnsi="Arial" w:cs="Arial"/>
          <w:b/>
          <w:bCs/>
          <w:sz w:val="24"/>
          <w:szCs w:val="24"/>
        </w:rPr>
        <w:t>Segunda Data: 30/07/2026</w:t>
      </w:r>
      <w:r w:rsidRPr="00B631A5">
        <w:rPr>
          <w:rFonts w:ascii="Arial" w:hAnsi="Arial" w:cs="Arial"/>
          <w:sz w:val="24"/>
          <w:szCs w:val="24"/>
        </w:rPr>
        <w:t xml:space="preserve"> – QUINTA-FEIRA, às10h00min. </w:t>
      </w:r>
      <w:proofErr w:type="gramStart"/>
      <w:r w:rsidRPr="00B631A5">
        <w:rPr>
          <w:rFonts w:ascii="Arial" w:hAnsi="Arial" w:cs="Arial"/>
          <w:sz w:val="24"/>
          <w:szCs w:val="24"/>
        </w:rPr>
        <w:t>-  Lance</w:t>
      </w:r>
      <w:proofErr w:type="gramEnd"/>
      <w:r w:rsidRPr="00B631A5">
        <w:rPr>
          <w:rFonts w:ascii="Arial" w:hAnsi="Arial" w:cs="Arial"/>
          <w:sz w:val="24"/>
          <w:szCs w:val="24"/>
        </w:rPr>
        <w:t xml:space="preserve"> mínimo </w:t>
      </w:r>
      <w:r>
        <w:rPr>
          <w:rFonts w:ascii="Arial" w:hAnsi="Arial" w:cs="Arial"/>
          <w:sz w:val="24"/>
          <w:szCs w:val="24"/>
        </w:rPr>
        <w:t xml:space="preserve">a partir </w:t>
      </w:r>
      <w:r w:rsidRPr="00B631A5">
        <w:rPr>
          <w:rFonts w:ascii="Arial" w:hAnsi="Arial" w:cs="Arial"/>
          <w:sz w:val="24"/>
          <w:szCs w:val="24"/>
        </w:rPr>
        <w:t>de R$ 960.000,00 (NOVECENTOS E SESSENTA MIL REAIS) – À VISTA</w:t>
      </w:r>
    </w:p>
    <w:p w14:paraId="385FD1DD" w14:textId="6FAE6CE1" w:rsidR="00B631A5" w:rsidRPr="00B631A5" w:rsidRDefault="00B631A5" w:rsidP="00B631A5">
      <w:pPr>
        <w:pStyle w:val="PargrafodaLista"/>
        <w:numPr>
          <w:ilvl w:val="1"/>
          <w:numId w:val="3"/>
        </w:numPr>
        <w:ind w:right="567"/>
        <w:jc w:val="both"/>
        <w:rPr>
          <w:rFonts w:ascii="Arial" w:hAnsi="Arial" w:cs="Arial"/>
          <w:sz w:val="24"/>
          <w:szCs w:val="24"/>
        </w:rPr>
      </w:pPr>
      <w:r w:rsidRPr="00B631A5">
        <w:rPr>
          <w:rFonts w:ascii="Arial" w:hAnsi="Arial" w:cs="Arial"/>
          <w:b/>
          <w:bCs/>
          <w:sz w:val="24"/>
          <w:szCs w:val="24"/>
        </w:rPr>
        <w:t xml:space="preserve">Terceira Data: 03/08/2026 – </w:t>
      </w:r>
      <w:r w:rsidRPr="00B631A5">
        <w:rPr>
          <w:rFonts w:ascii="Arial" w:hAnsi="Arial" w:cs="Arial"/>
          <w:sz w:val="24"/>
          <w:szCs w:val="24"/>
        </w:rPr>
        <w:t>SEGUNDA-FEIRA, às 10h00min</w:t>
      </w:r>
      <w:r w:rsidRPr="00B631A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B631A5">
        <w:rPr>
          <w:rFonts w:ascii="Arial" w:hAnsi="Arial" w:cs="Arial"/>
          <w:sz w:val="24"/>
          <w:szCs w:val="24"/>
        </w:rPr>
        <w:t>Lance Mínimo a partir de R$ 850.000,00 (OITOCENTOS E CINQUENTA MIL REAIS), À VISTA.</w:t>
      </w:r>
    </w:p>
    <w:p w14:paraId="17169E02" w14:textId="77777777" w:rsidR="00D6314F" w:rsidRDefault="00D6314F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072D6C">
        <w:rPr>
          <w:rFonts w:ascii="Arial" w:hAnsi="Arial" w:cs="Arial"/>
          <w:sz w:val="24"/>
          <w:szCs w:val="24"/>
        </w:rPr>
        <w:t xml:space="preserve">Os valores pagos serão devolvidos sem correção em caso de não entrega do </w:t>
      </w:r>
      <w:r>
        <w:rPr>
          <w:rFonts w:ascii="Arial" w:hAnsi="Arial" w:cs="Arial"/>
          <w:sz w:val="24"/>
          <w:szCs w:val="24"/>
        </w:rPr>
        <w:t>imóvel</w:t>
      </w:r>
      <w:r w:rsidRPr="00072D6C">
        <w:rPr>
          <w:rFonts w:ascii="Arial" w:hAnsi="Arial" w:cs="Arial"/>
          <w:sz w:val="24"/>
          <w:szCs w:val="24"/>
        </w:rPr>
        <w:t xml:space="preserve"> no prazo </w:t>
      </w:r>
      <w:r>
        <w:rPr>
          <w:rFonts w:ascii="Arial" w:hAnsi="Arial" w:cs="Arial"/>
          <w:sz w:val="24"/>
          <w:szCs w:val="24"/>
        </w:rPr>
        <w:t xml:space="preserve">máximo </w:t>
      </w:r>
      <w:r w:rsidRPr="00072D6C">
        <w:rPr>
          <w:rFonts w:ascii="Arial" w:hAnsi="Arial" w:cs="Arial"/>
          <w:sz w:val="24"/>
          <w:szCs w:val="24"/>
        </w:rPr>
        <w:t>estipulado</w:t>
      </w:r>
      <w:r>
        <w:rPr>
          <w:rFonts w:ascii="Arial" w:hAnsi="Arial" w:cs="Arial"/>
          <w:sz w:val="24"/>
          <w:szCs w:val="24"/>
        </w:rPr>
        <w:t xml:space="preserve"> de 95 dias</w:t>
      </w:r>
      <w:r w:rsidRPr="00072D6C">
        <w:rPr>
          <w:rFonts w:ascii="Arial" w:hAnsi="Arial" w:cs="Arial"/>
          <w:sz w:val="24"/>
          <w:szCs w:val="24"/>
        </w:rPr>
        <w:t>.</w:t>
      </w:r>
    </w:p>
    <w:p w14:paraId="59B86B25" w14:textId="2FE4F9E4" w:rsidR="00D6314F" w:rsidRPr="00072D6C" w:rsidRDefault="00D6314F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  <w:r w:rsidRPr="00EA57B7">
        <w:rPr>
          <w:rFonts w:ascii="Arial" w:hAnsi="Arial" w:cs="Arial"/>
          <w:b/>
          <w:bCs/>
          <w:sz w:val="24"/>
          <w:szCs w:val="24"/>
        </w:rPr>
        <w:t>2</w:t>
      </w:r>
      <w:r w:rsidRPr="00072D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F343A">
        <w:rPr>
          <w:rFonts w:ascii="Arial" w:hAnsi="Arial" w:cs="Arial"/>
          <w:b/>
          <w:bCs/>
          <w:sz w:val="24"/>
          <w:szCs w:val="24"/>
        </w:rPr>
        <w:t>DA ENTREGA D</w:t>
      </w:r>
      <w:r w:rsidR="00721BC6">
        <w:rPr>
          <w:rFonts w:ascii="Arial" w:hAnsi="Arial" w:cs="Arial"/>
          <w:b/>
          <w:bCs/>
          <w:sz w:val="24"/>
          <w:szCs w:val="24"/>
        </w:rPr>
        <w:t>A FRAÇÃO IDEAL</w:t>
      </w:r>
      <w:r w:rsidRPr="008F343A">
        <w:rPr>
          <w:rFonts w:ascii="Arial" w:hAnsi="Arial" w:cs="Arial"/>
          <w:b/>
          <w:bCs/>
          <w:sz w:val="24"/>
          <w:szCs w:val="24"/>
        </w:rPr>
        <w:t>:</w:t>
      </w:r>
    </w:p>
    <w:p w14:paraId="12F36208" w14:textId="044CCF7C" w:rsidR="00D6314F" w:rsidRPr="00072D6C" w:rsidRDefault="00D6314F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5C018E">
        <w:rPr>
          <w:rFonts w:ascii="Arial" w:hAnsi="Arial" w:cs="Arial"/>
          <w:sz w:val="24"/>
          <w:szCs w:val="24"/>
        </w:rPr>
        <w:t xml:space="preserve">A fração ideal </w:t>
      </w:r>
      <w:r w:rsidRPr="00072D6C">
        <w:rPr>
          <w:rFonts w:ascii="Arial" w:hAnsi="Arial" w:cs="Arial"/>
          <w:sz w:val="24"/>
          <w:szCs w:val="24"/>
        </w:rPr>
        <w:t>será entregue em até 95 dias após a arrematação.</w:t>
      </w:r>
    </w:p>
    <w:p w14:paraId="1E047C7D" w14:textId="77777777" w:rsidR="00D6314F" w:rsidRDefault="00D6314F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72D6C">
        <w:rPr>
          <w:rFonts w:ascii="Arial" w:hAnsi="Arial" w:cs="Arial"/>
          <w:sz w:val="24"/>
          <w:szCs w:val="24"/>
        </w:rPr>
        <w:t>O vendedor será responsável pela entrega do bem.</w:t>
      </w:r>
    </w:p>
    <w:p w14:paraId="2D288800" w14:textId="65829EE0" w:rsidR="00D6314F" w:rsidRPr="00782B2A" w:rsidRDefault="00D6314F" w:rsidP="00D6314F">
      <w:pPr>
        <w:pStyle w:val="SemEspaamento"/>
        <w:ind w:left="1134" w:right="567" w:hanging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rrerá </w:t>
      </w:r>
      <w:r w:rsidRPr="00782B2A">
        <w:rPr>
          <w:rFonts w:ascii="Arial" w:hAnsi="Arial" w:cs="Arial"/>
          <w:sz w:val="24"/>
          <w:szCs w:val="24"/>
        </w:rPr>
        <w:t xml:space="preserve">por conta e responsabilidade do </w:t>
      </w:r>
      <w:r w:rsidR="005C018E" w:rsidRPr="00782B2A">
        <w:rPr>
          <w:rFonts w:ascii="Arial" w:hAnsi="Arial" w:cs="Arial"/>
          <w:sz w:val="24"/>
          <w:szCs w:val="24"/>
        </w:rPr>
        <w:t xml:space="preserve">COMPRADOR </w:t>
      </w:r>
      <w:r>
        <w:rPr>
          <w:rFonts w:ascii="Arial" w:hAnsi="Arial" w:cs="Arial"/>
          <w:sz w:val="24"/>
          <w:szCs w:val="24"/>
        </w:rPr>
        <w:t xml:space="preserve">o pagamento das taxas relativas à lavratura da escritura, pagamento do ITBI e averbação no Ofício Imobiliário. A partir da homologação da arrematação, corre por conta do arrematante o pagamento do IPTU, </w:t>
      </w:r>
      <w:r w:rsidR="00721BC6">
        <w:rPr>
          <w:rFonts w:ascii="Arial" w:hAnsi="Arial" w:cs="Arial"/>
          <w:sz w:val="24"/>
          <w:szCs w:val="24"/>
        </w:rPr>
        <w:t xml:space="preserve">ITR, </w:t>
      </w:r>
      <w:r>
        <w:rPr>
          <w:rFonts w:ascii="Arial" w:hAnsi="Arial" w:cs="Arial"/>
          <w:sz w:val="24"/>
          <w:szCs w:val="24"/>
        </w:rPr>
        <w:t>as taxas de água, luz</w:t>
      </w:r>
      <w:r w:rsidR="00721BC6">
        <w:rPr>
          <w:rFonts w:ascii="Arial" w:hAnsi="Arial" w:cs="Arial"/>
          <w:sz w:val="24"/>
          <w:szCs w:val="24"/>
        </w:rPr>
        <w:t xml:space="preserve">. </w:t>
      </w:r>
    </w:p>
    <w:p w14:paraId="06F63182" w14:textId="77777777" w:rsidR="00D6314F" w:rsidRPr="00072D6C" w:rsidRDefault="00D6314F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</w:p>
    <w:p w14:paraId="2DD602F9" w14:textId="50021562" w:rsidR="00D6314F" w:rsidRDefault="00D6314F" w:rsidP="00D6314F">
      <w:pPr>
        <w:ind w:left="1134" w:righ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8F343A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DA VISITAÇÃO: </w:t>
      </w:r>
    </w:p>
    <w:p w14:paraId="7AFB27E4" w14:textId="77777777" w:rsidR="00A5374F" w:rsidRDefault="00A5374F" w:rsidP="00D6314F">
      <w:pPr>
        <w:ind w:left="1134" w:righ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5A53098" w14:textId="1036471F" w:rsidR="00D6314F" w:rsidRDefault="00D6314F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derá visitar o imóvel desde que com agendamento prévio no app watts: 54-996151515. Com o leiloeiro direto apenas. </w:t>
      </w:r>
    </w:p>
    <w:p w14:paraId="0D533C51" w14:textId="77777777" w:rsidR="00A5374F" w:rsidRPr="007C69F8" w:rsidRDefault="00A5374F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</w:p>
    <w:p w14:paraId="28658492" w14:textId="4D3DB0EA" w:rsidR="00D6314F" w:rsidRDefault="00D6314F" w:rsidP="00D6314F">
      <w:pPr>
        <w:ind w:left="1134" w:right="567"/>
        <w:jc w:val="both"/>
        <w:rPr>
          <w:rFonts w:ascii="Arial" w:hAnsi="Arial" w:cs="Arial"/>
          <w:b/>
          <w:bCs/>
          <w:sz w:val="24"/>
          <w:szCs w:val="24"/>
        </w:rPr>
      </w:pPr>
      <w:r w:rsidRPr="00EA57B7">
        <w:rPr>
          <w:rFonts w:ascii="Arial" w:hAnsi="Arial" w:cs="Arial"/>
          <w:b/>
          <w:bCs/>
          <w:sz w:val="24"/>
          <w:szCs w:val="24"/>
        </w:rPr>
        <w:t>4</w:t>
      </w:r>
      <w:r w:rsidRPr="00072D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2018A">
        <w:rPr>
          <w:rFonts w:ascii="Arial" w:hAnsi="Arial" w:cs="Arial"/>
          <w:b/>
          <w:bCs/>
          <w:sz w:val="24"/>
          <w:szCs w:val="24"/>
        </w:rPr>
        <w:t>DA COMISSÃO DO LEILOEIR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2018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2B8D168" w14:textId="77777777" w:rsidR="00A5374F" w:rsidRPr="00F2018A" w:rsidRDefault="00A5374F" w:rsidP="00D6314F">
      <w:pPr>
        <w:ind w:left="1134" w:righ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99BABCE" w14:textId="77777777" w:rsidR="00D6314F" w:rsidRDefault="00D6314F" w:rsidP="00D6314F">
      <w:pPr>
        <w:pStyle w:val="SemEspaamento"/>
        <w:ind w:left="1134" w:right="567" w:hanging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9355B">
        <w:rPr>
          <w:rFonts w:ascii="Arial" w:hAnsi="Arial" w:cs="Arial"/>
          <w:sz w:val="24"/>
          <w:szCs w:val="24"/>
        </w:rPr>
        <w:t xml:space="preserve">No ato da arrematação </w:t>
      </w:r>
      <w:r>
        <w:rPr>
          <w:rFonts w:ascii="Arial" w:hAnsi="Arial" w:cs="Arial"/>
          <w:sz w:val="24"/>
          <w:szCs w:val="24"/>
        </w:rPr>
        <w:t xml:space="preserve">será paga </w:t>
      </w:r>
      <w:r w:rsidRPr="0019355B">
        <w:rPr>
          <w:rFonts w:ascii="Arial" w:hAnsi="Arial" w:cs="Arial"/>
          <w:sz w:val="24"/>
          <w:szCs w:val="24"/>
        </w:rPr>
        <w:t>a remuneração do leiloeiro no percentual de 10% (dez por cento) à vista, sobre o valor da compra.</w:t>
      </w:r>
    </w:p>
    <w:p w14:paraId="441AE4B6" w14:textId="77777777" w:rsidR="00D6314F" w:rsidRDefault="00D6314F" w:rsidP="00D6314F">
      <w:pPr>
        <w:pStyle w:val="SemEspaamento"/>
        <w:ind w:left="1134" w:right="567" w:hanging="6"/>
        <w:jc w:val="both"/>
        <w:rPr>
          <w:rFonts w:ascii="Arial" w:hAnsi="Arial" w:cs="Arial"/>
          <w:sz w:val="24"/>
          <w:szCs w:val="24"/>
        </w:rPr>
      </w:pPr>
    </w:p>
    <w:p w14:paraId="40A81D43" w14:textId="77777777" w:rsidR="00D6314F" w:rsidRDefault="00D6314F" w:rsidP="00D6314F">
      <w:pPr>
        <w:pStyle w:val="SemEspaamento"/>
        <w:ind w:left="1134" w:right="567" w:hanging="6"/>
        <w:jc w:val="both"/>
        <w:rPr>
          <w:rFonts w:ascii="Arial" w:hAnsi="Arial" w:cs="Arial"/>
          <w:sz w:val="24"/>
          <w:szCs w:val="24"/>
        </w:rPr>
      </w:pPr>
    </w:p>
    <w:p w14:paraId="0C776025" w14:textId="174658CD" w:rsidR="00D6314F" w:rsidRDefault="00D6314F" w:rsidP="00D6314F">
      <w:pPr>
        <w:ind w:left="1134" w:right="567"/>
        <w:jc w:val="both"/>
        <w:rPr>
          <w:rFonts w:ascii="Arial" w:hAnsi="Arial" w:cs="Arial"/>
          <w:b/>
          <w:bCs/>
          <w:sz w:val="24"/>
          <w:szCs w:val="24"/>
        </w:rPr>
      </w:pPr>
      <w:r w:rsidRPr="00EA57B7">
        <w:rPr>
          <w:rFonts w:ascii="Arial" w:hAnsi="Arial" w:cs="Arial"/>
          <w:b/>
          <w:bCs/>
          <w:sz w:val="24"/>
          <w:szCs w:val="24"/>
        </w:rPr>
        <w:t>5</w:t>
      </w:r>
      <w:r w:rsidRPr="00072D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2018A">
        <w:rPr>
          <w:rFonts w:ascii="Arial" w:hAnsi="Arial" w:cs="Arial"/>
          <w:b/>
          <w:bCs/>
          <w:sz w:val="24"/>
          <w:szCs w:val="24"/>
        </w:rPr>
        <w:t>DA VENDA CONSIGNADA:</w:t>
      </w:r>
    </w:p>
    <w:p w14:paraId="5AB025E2" w14:textId="32B97064" w:rsidR="00D6314F" w:rsidRDefault="00D6314F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21BC6">
        <w:rPr>
          <w:rFonts w:ascii="Arial" w:hAnsi="Arial" w:cs="Arial"/>
          <w:sz w:val="24"/>
          <w:szCs w:val="24"/>
        </w:rPr>
        <w:t>A fração ideal</w:t>
      </w:r>
      <w:r>
        <w:rPr>
          <w:rFonts w:ascii="Arial" w:hAnsi="Arial" w:cs="Arial"/>
          <w:sz w:val="24"/>
          <w:szCs w:val="24"/>
        </w:rPr>
        <w:t xml:space="preserve"> </w:t>
      </w:r>
      <w:r w:rsidRPr="00072D6C">
        <w:rPr>
          <w:rFonts w:ascii="Arial" w:hAnsi="Arial" w:cs="Arial"/>
          <w:sz w:val="24"/>
          <w:szCs w:val="24"/>
        </w:rPr>
        <w:t>está consignad</w:t>
      </w:r>
      <w:r w:rsidR="00721BC6">
        <w:rPr>
          <w:rFonts w:ascii="Arial" w:hAnsi="Arial" w:cs="Arial"/>
          <w:sz w:val="24"/>
          <w:szCs w:val="24"/>
        </w:rPr>
        <w:t>a</w:t>
      </w:r>
      <w:r w:rsidRPr="00072D6C">
        <w:rPr>
          <w:rFonts w:ascii="Arial" w:hAnsi="Arial" w:cs="Arial"/>
          <w:sz w:val="24"/>
          <w:szCs w:val="24"/>
        </w:rPr>
        <w:t xml:space="preserve"> ao critério do proponente vendedor.</w:t>
      </w:r>
    </w:p>
    <w:p w14:paraId="32AA4304" w14:textId="77777777" w:rsidR="00D6314F" w:rsidRDefault="00D6314F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rrematação só se dará após o pagamento integral do valor, à disposição do leiloeiro, mediante depósito bancário ou PIX e homologação do leilão pelo Proponente Vendedor.</w:t>
      </w:r>
    </w:p>
    <w:p w14:paraId="48D9CA38" w14:textId="77777777" w:rsidR="00D6314F" w:rsidRDefault="00D6314F" w:rsidP="00D6314F">
      <w:pPr>
        <w:pStyle w:val="SemEspaamento"/>
        <w:ind w:left="1134" w:right="567" w:hanging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avendo a arrematação e não pagamento desta, no mesmo dia, bem como da Comissão do Leiloeiro, incidirá cláusula penal de 10% (dez por cento) sobre o valor da compra, não tendo direito a devolução da comissão em caso de inadimplência por parte do arrematante de valores da arrematação e ou pagamento da comissão.</w:t>
      </w:r>
    </w:p>
    <w:p w14:paraId="662F910C" w14:textId="77777777" w:rsidR="00D6314F" w:rsidRDefault="00D6314F" w:rsidP="00D6314F">
      <w:pPr>
        <w:pStyle w:val="SemEspaamento"/>
        <w:ind w:left="1134" w:right="567" w:hanging="6"/>
        <w:jc w:val="both"/>
        <w:rPr>
          <w:rFonts w:ascii="Arial" w:hAnsi="Arial" w:cs="Arial"/>
          <w:sz w:val="24"/>
          <w:szCs w:val="24"/>
        </w:rPr>
      </w:pPr>
    </w:p>
    <w:p w14:paraId="24FD76DD" w14:textId="25944713" w:rsidR="00D6314F" w:rsidRDefault="00D6314F" w:rsidP="00D6314F">
      <w:pPr>
        <w:ind w:left="1134" w:right="567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0055022"/>
      <w:r w:rsidRPr="00EA57B7"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Pr="00072D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2018A">
        <w:rPr>
          <w:rFonts w:ascii="Arial" w:hAnsi="Arial" w:cs="Arial"/>
          <w:b/>
          <w:bCs/>
          <w:sz w:val="24"/>
          <w:szCs w:val="24"/>
        </w:rPr>
        <w:t>DOS LANCES:</w:t>
      </w:r>
    </w:p>
    <w:p w14:paraId="34A3A986" w14:textId="77777777" w:rsidR="00B631A5" w:rsidRPr="00B631A5" w:rsidRDefault="00B631A5" w:rsidP="00C70076">
      <w:pPr>
        <w:ind w:left="1134" w:right="567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B631A5">
        <w:rPr>
          <w:rFonts w:ascii="Arial" w:hAnsi="Arial" w:cs="Arial"/>
          <w:b/>
          <w:bCs/>
          <w:sz w:val="24"/>
          <w:szCs w:val="24"/>
        </w:rPr>
        <w:t>Segunda Data: 30/07/2026</w:t>
      </w:r>
      <w:r w:rsidRPr="00B631A5">
        <w:rPr>
          <w:rFonts w:ascii="Arial" w:hAnsi="Arial" w:cs="Arial"/>
          <w:sz w:val="24"/>
          <w:szCs w:val="24"/>
        </w:rPr>
        <w:t xml:space="preserve"> – QUINTA-FEIRA, às10h00min. </w:t>
      </w:r>
      <w:proofErr w:type="gramStart"/>
      <w:r w:rsidRPr="00B631A5">
        <w:rPr>
          <w:rFonts w:ascii="Arial" w:hAnsi="Arial" w:cs="Arial"/>
          <w:sz w:val="24"/>
          <w:szCs w:val="24"/>
        </w:rPr>
        <w:t>-  Lance</w:t>
      </w:r>
      <w:proofErr w:type="gramEnd"/>
      <w:r w:rsidRPr="00B631A5">
        <w:rPr>
          <w:rFonts w:ascii="Arial" w:hAnsi="Arial" w:cs="Arial"/>
          <w:sz w:val="24"/>
          <w:szCs w:val="24"/>
        </w:rPr>
        <w:t xml:space="preserve"> mínimo a partir de R$ 960.000,00 (NOVECENTOS E SESSENTA MIL REAIS) – À VISTA</w:t>
      </w:r>
    </w:p>
    <w:p w14:paraId="05AB59E4" w14:textId="77777777" w:rsidR="00B631A5" w:rsidRPr="00B631A5" w:rsidRDefault="00B631A5" w:rsidP="00B631A5">
      <w:pPr>
        <w:ind w:left="1134" w:right="567"/>
        <w:jc w:val="both"/>
        <w:rPr>
          <w:rFonts w:ascii="Arial" w:hAnsi="Arial" w:cs="Arial"/>
          <w:sz w:val="24"/>
          <w:szCs w:val="24"/>
        </w:rPr>
      </w:pPr>
      <w:r w:rsidRPr="00B631A5">
        <w:rPr>
          <w:rFonts w:ascii="Arial" w:hAnsi="Arial" w:cs="Arial"/>
          <w:b/>
          <w:bCs/>
          <w:sz w:val="24"/>
          <w:szCs w:val="24"/>
        </w:rPr>
        <w:t xml:space="preserve">Terceira Data: 03/08/2026 – </w:t>
      </w:r>
      <w:r w:rsidRPr="00B631A5">
        <w:rPr>
          <w:rFonts w:ascii="Arial" w:hAnsi="Arial" w:cs="Arial"/>
          <w:sz w:val="24"/>
          <w:szCs w:val="24"/>
        </w:rPr>
        <w:t>SEGUNDA-FEIRA, às 10h00min</w:t>
      </w:r>
      <w:r w:rsidRPr="00B631A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B631A5">
        <w:rPr>
          <w:rFonts w:ascii="Arial" w:hAnsi="Arial" w:cs="Arial"/>
          <w:sz w:val="24"/>
          <w:szCs w:val="24"/>
        </w:rPr>
        <w:t>Lance Mínimo a partir de R$ 850.000,00 (OITOCENTOS E CINQUENTA MIL REAIS), À VISTA.</w:t>
      </w:r>
    </w:p>
    <w:bookmarkEnd w:id="0"/>
    <w:p w14:paraId="44BB420D" w14:textId="77777777" w:rsidR="00D6314F" w:rsidRDefault="00D6314F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72D6C">
        <w:rPr>
          <w:rFonts w:ascii="Arial" w:hAnsi="Arial" w:cs="Arial"/>
          <w:sz w:val="24"/>
          <w:szCs w:val="24"/>
        </w:rPr>
        <w:t xml:space="preserve">Todos os lances estão sujeitos à </w:t>
      </w:r>
      <w:r>
        <w:rPr>
          <w:rFonts w:ascii="Arial" w:hAnsi="Arial" w:cs="Arial"/>
          <w:sz w:val="24"/>
          <w:szCs w:val="24"/>
        </w:rPr>
        <w:t xml:space="preserve">aceitação e </w:t>
      </w:r>
      <w:r w:rsidRPr="00072D6C">
        <w:rPr>
          <w:rFonts w:ascii="Arial" w:hAnsi="Arial" w:cs="Arial"/>
          <w:sz w:val="24"/>
          <w:szCs w:val="24"/>
        </w:rPr>
        <w:t>homologação pelo proponente vendedor.</w:t>
      </w:r>
    </w:p>
    <w:p w14:paraId="467E8E5A" w14:textId="77777777" w:rsidR="00D6314F" w:rsidRDefault="00D6314F" w:rsidP="00D6314F">
      <w:pPr>
        <w:pStyle w:val="SemEspaamento"/>
        <w:ind w:left="1134" w:right="567" w:hanging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9355B">
        <w:rPr>
          <w:rFonts w:ascii="Arial" w:hAnsi="Arial" w:cs="Arial"/>
          <w:sz w:val="24"/>
          <w:szCs w:val="24"/>
        </w:rPr>
        <w:t>Maiores informações no escritório do leiloeiro</w:t>
      </w:r>
      <w:r>
        <w:rPr>
          <w:rFonts w:ascii="Arial" w:hAnsi="Arial" w:cs="Arial"/>
          <w:sz w:val="24"/>
          <w:szCs w:val="24"/>
        </w:rPr>
        <w:t xml:space="preserve"> -</w:t>
      </w:r>
      <w:r w:rsidRPr="0019355B">
        <w:rPr>
          <w:rFonts w:ascii="Arial" w:hAnsi="Arial" w:cs="Arial"/>
          <w:sz w:val="24"/>
          <w:szCs w:val="24"/>
        </w:rPr>
        <w:t xml:space="preserve"> Fone: 54.9.96.15.15.15. </w:t>
      </w:r>
      <w:r w:rsidRPr="00DA080D">
        <w:rPr>
          <w:rFonts w:ascii="Arial" w:hAnsi="Arial" w:cs="Arial"/>
          <w:sz w:val="24"/>
          <w:szCs w:val="24"/>
        </w:rPr>
        <w:t>Em consonância com o art. 887, § 2º, do CPC, a publicação do Edital constará no site do Leiloeiro.</w:t>
      </w:r>
    </w:p>
    <w:p w14:paraId="0027EBDD" w14:textId="77777777" w:rsidR="00D6314F" w:rsidRDefault="00D6314F" w:rsidP="00D6314F">
      <w:pPr>
        <w:pStyle w:val="SemEspaamento"/>
        <w:ind w:left="1134" w:right="567" w:hanging="6"/>
        <w:jc w:val="both"/>
        <w:rPr>
          <w:rFonts w:ascii="Arial" w:hAnsi="Arial" w:cs="Arial"/>
          <w:sz w:val="24"/>
          <w:szCs w:val="24"/>
        </w:rPr>
      </w:pPr>
    </w:p>
    <w:p w14:paraId="1690369C" w14:textId="77777777" w:rsidR="00D6314F" w:rsidRDefault="00D6314F" w:rsidP="00D6314F">
      <w:pPr>
        <w:pStyle w:val="SemEspaamento"/>
        <w:ind w:right="567"/>
        <w:jc w:val="both"/>
        <w:rPr>
          <w:rFonts w:ascii="Arial" w:hAnsi="Arial" w:cs="Arial"/>
          <w:sz w:val="24"/>
          <w:szCs w:val="24"/>
        </w:rPr>
      </w:pPr>
    </w:p>
    <w:p w14:paraId="358BB06D" w14:textId="5C7E8436" w:rsidR="00D6314F" w:rsidRDefault="00D6314F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  <w:r w:rsidRPr="00742777">
        <w:rPr>
          <w:rFonts w:ascii="Arial" w:hAnsi="Arial" w:cs="Arial"/>
          <w:b/>
          <w:bCs/>
          <w:sz w:val="24"/>
          <w:szCs w:val="24"/>
        </w:rPr>
        <w:t>ATENÇÃO</w:t>
      </w:r>
      <w:r w:rsidRPr="00072D6C">
        <w:rPr>
          <w:rFonts w:ascii="Arial" w:hAnsi="Arial" w:cs="Arial"/>
          <w:sz w:val="24"/>
          <w:szCs w:val="24"/>
        </w:rPr>
        <w:t>: A participação no leilão implica na aceitação das condições acima.</w:t>
      </w:r>
    </w:p>
    <w:p w14:paraId="7CA2F7A9" w14:textId="45812007" w:rsidR="00B631A5" w:rsidRDefault="00B631A5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</w:p>
    <w:p w14:paraId="05B68EC7" w14:textId="77777777" w:rsidR="00B631A5" w:rsidRPr="0019355B" w:rsidRDefault="00B631A5" w:rsidP="00D6314F">
      <w:pPr>
        <w:ind w:left="1134" w:right="567"/>
        <w:jc w:val="both"/>
        <w:rPr>
          <w:rFonts w:ascii="Arial" w:hAnsi="Arial" w:cs="Arial"/>
          <w:sz w:val="24"/>
          <w:szCs w:val="24"/>
        </w:rPr>
      </w:pPr>
    </w:p>
    <w:p w14:paraId="4AFC1ED1" w14:textId="77777777" w:rsidR="00D6314F" w:rsidRDefault="00D6314F" w:rsidP="00D6314F">
      <w:pPr>
        <w:pStyle w:val="SemEspaamento"/>
        <w:ind w:left="1140" w:hanging="6"/>
        <w:jc w:val="both"/>
        <w:rPr>
          <w:rFonts w:ascii="Arial" w:hAnsi="Arial" w:cs="Arial"/>
          <w:sz w:val="24"/>
          <w:szCs w:val="24"/>
        </w:rPr>
      </w:pPr>
    </w:p>
    <w:p w14:paraId="45372672" w14:textId="77777777" w:rsidR="00D6314F" w:rsidRDefault="00D6314F" w:rsidP="00D6314F">
      <w:pPr>
        <w:pStyle w:val="SemEspaamento"/>
        <w:ind w:hanging="6"/>
        <w:jc w:val="both"/>
        <w:rPr>
          <w:rFonts w:ascii="Arial" w:hAnsi="Arial" w:cs="Arial"/>
          <w:sz w:val="24"/>
          <w:szCs w:val="24"/>
        </w:rPr>
      </w:pPr>
    </w:p>
    <w:p w14:paraId="6FCABA2E" w14:textId="77777777" w:rsidR="00D6314F" w:rsidRDefault="00D6314F" w:rsidP="00D6314F">
      <w:pPr>
        <w:pStyle w:val="SemEspaamento"/>
        <w:ind w:left="4530" w:right="567" w:hanging="990"/>
        <w:jc w:val="both"/>
        <w:rPr>
          <w:rFonts w:ascii="Arial" w:hAnsi="Arial" w:cs="Arial"/>
          <w:sz w:val="24"/>
          <w:szCs w:val="24"/>
        </w:rPr>
      </w:pPr>
      <w:r w:rsidRPr="0019355B">
        <w:rPr>
          <w:rFonts w:ascii="Arial" w:hAnsi="Arial" w:cs="Arial"/>
          <w:sz w:val="24"/>
          <w:szCs w:val="24"/>
        </w:rPr>
        <w:t>JOEL DA SILVA REI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              </w:t>
      </w:r>
      <w:r w:rsidRPr="0019355B">
        <w:rPr>
          <w:rFonts w:ascii="Arial" w:hAnsi="Arial" w:cs="Arial"/>
          <w:sz w:val="24"/>
          <w:szCs w:val="24"/>
        </w:rPr>
        <w:t xml:space="preserve"> </w:t>
      </w:r>
    </w:p>
    <w:p w14:paraId="4F555D96" w14:textId="77777777" w:rsidR="00D6314F" w:rsidRDefault="00D6314F" w:rsidP="00D6314F">
      <w:pPr>
        <w:pStyle w:val="SemEspaamento"/>
        <w:ind w:left="4530" w:right="567" w:hanging="9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9355B">
        <w:rPr>
          <w:rFonts w:ascii="Arial" w:hAnsi="Arial" w:cs="Arial"/>
          <w:sz w:val="24"/>
          <w:szCs w:val="24"/>
        </w:rPr>
        <w:t xml:space="preserve">Leiloeiro Oficial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55B">
        <w:rPr>
          <w:rFonts w:ascii="Arial" w:hAnsi="Arial" w:cs="Arial"/>
          <w:sz w:val="24"/>
          <w:szCs w:val="24"/>
        </w:rPr>
        <w:t xml:space="preserve"> </w:t>
      </w:r>
    </w:p>
    <w:p w14:paraId="18F42C78" w14:textId="77777777" w:rsidR="00D6314F" w:rsidRDefault="00D6314F" w:rsidP="00D6314F">
      <w:pPr>
        <w:pStyle w:val="SemEspaamento"/>
        <w:ind w:left="4530" w:right="567" w:hanging="9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9355B">
        <w:rPr>
          <w:rFonts w:ascii="Arial" w:hAnsi="Arial" w:cs="Arial"/>
          <w:sz w:val="24"/>
          <w:szCs w:val="24"/>
        </w:rPr>
        <w:t>Matrícula</w:t>
      </w:r>
      <w:r>
        <w:rPr>
          <w:rFonts w:ascii="Arial" w:hAnsi="Arial" w:cs="Arial"/>
          <w:sz w:val="24"/>
          <w:szCs w:val="24"/>
        </w:rPr>
        <w:t xml:space="preserve"> 284</w:t>
      </w:r>
      <w:r w:rsidRPr="0019355B">
        <w:rPr>
          <w:rFonts w:ascii="Arial" w:hAnsi="Arial" w:cs="Arial"/>
          <w:sz w:val="24"/>
          <w:szCs w:val="24"/>
        </w:rPr>
        <w:t>/2013</w:t>
      </w:r>
    </w:p>
    <w:p w14:paraId="6A5ABD6D" w14:textId="77777777" w:rsidR="00D6314F" w:rsidRPr="0019355B" w:rsidRDefault="00D6314F" w:rsidP="00D6314F">
      <w:pPr>
        <w:pStyle w:val="SemEspaamento"/>
        <w:ind w:left="4530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621E387" w14:textId="77777777" w:rsidR="00D6314F" w:rsidRPr="0019355B" w:rsidRDefault="00D6314F" w:rsidP="00D6314F">
      <w:pPr>
        <w:pStyle w:val="SemEspaamento"/>
        <w:ind w:left="3396"/>
        <w:jc w:val="both"/>
        <w:rPr>
          <w:rFonts w:ascii="Arial" w:hAnsi="Arial" w:cs="Arial"/>
          <w:sz w:val="24"/>
          <w:szCs w:val="24"/>
        </w:rPr>
      </w:pPr>
    </w:p>
    <w:p w14:paraId="7383DE01" w14:textId="7383B9E1" w:rsidR="005B4786" w:rsidRDefault="00D6314F" w:rsidP="00765DDE">
      <w:pPr>
        <w:jc w:val="both"/>
        <w:rPr>
          <w:rStyle w:val="hidden-text"/>
          <w:rFonts w:ascii="Arial" w:hAnsi="Arial" w:cs="Arial"/>
          <w:sz w:val="24"/>
          <w:szCs w:val="24"/>
        </w:rPr>
      </w:pPr>
      <w:r w:rsidRPr="0019355B">
        <w:rPr>
          <w:rStyle w:val="hidden-text"/>
          <w:rFonts w:ascii="Arial" w:hAnsi="Arial" w:cs="Arial"/>
          <w:sz w:val="24"/>
          <w:szCs w:val="24"/>
        </w:rPr>
        <w:t xml:space="preserve"> </w:t>
      </w:r>
    </w:p>
    <w:sectPr w:rsidR="005B4786" w:rsidSect="002F284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7BC88" w14:textId="77777777" w:rsidR="004C26C9" w:rsidRDefault="004C26C9" w:rsidP="002F2840">
      <w:pPr>
        <w:spacing w:after="0" w:line="240" w:lineRule="auto"/>
      </w:pPr>
      <w:r>
        <w:separator/>
      </w:r>
    </w:p>
  </w:endnote>
  <w:endnote w:type="continuationSeparator" w:id="0">
    <w:p w14:paraId="61949D47" w14:textId="77777777" w:rsidR="004C26C9" w:rsidRDefault="004C26C9" w:rsidP="002F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1083" w14:textId="32E45431" w:rsidR="007846E2" w:rsidRDefault="007846E2" w:rsidP="00B126E8">
    <w:pPr>
      <w:pStyle w:val="Rodap"/>
      <w:jc w:val="center"/>
    </w:pPr>
    <w:r>
      <w:t>_______________________________________________________________________________________________</w:t>
    </w:r>
    <w:r>
      <w:br/>
    </w:r>
    <w:r w:rsidR="001F7705">
      <w:t xml:space="preserve">Rua Euzébio </w:t>
    </w:r>
    <w:proofErr w:type="spellStart"/>
    <w:r w:rsidR="001F7705">
      <w:t>Balzaretti</w:t>
    </w:r>
    <w:proofErr w:type="spellEnd"/>
    <w:r w:rsidR="001F7705">
      <w:t xml:space="preserve">, 575 – CENTRO - </w:t>
    </w:r>
    <w:r>
      <w:t xml:space="preserve">Gramado – RS / (54) 9.96.15.15.15  - </w:t>
    </w:r>
    <w:r w:rsidRPr="002F2840">
      <w:t>contato@gramadoleiloes.com.br</w:t>
    </w:r>
    <w:r>
      <w:t xml:space="preserve"> /www.joelreisleiloes.com.br</w:t>
    </w:r>
  </w:p>
  <w:p w14:paraId="1F785399" w14:textId="77777777" w:rsidR="007846E2" w:rsidRDefault="007846E2" w:rsidP="00B126E8">
    <w:pPr>
      <w:pStyle w:val="Rodap"/>
      <w:jc w:val="center"/>
    </w:pPr>
  </w:p>
  <w:p w14:paraId="662BDE89" w14:textId="77777777" w:rsidR="007846E2" w:rsidRDefault="007846E2" w:rsidP="00B126E8">
    <w:pPr>
      <w:pStyle w:val="Rodap"/>
    </w:pPr>
  </w:p>
  <w:p w14:paraId="3C051253" w14:textId="77777777" w:rsidR="007846E2" w:rsidRDefault="007846E2" w:rsidP="002F2840">
    <w:pPr>
      <w:pStyle w:val="Rodap"/>
      <w:jc w:val="center"/>
    </w:pPr>
  </w:p>
  <w:p w14:paraId="299CCADA" w14:textId="77777777" w:rsidR="007846E2" w:rsidRDefault="00784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A3998" w14:textId="77777777" w:rsidR="004C26C9" w:rsidRDefault="004C26C9" w:rsidP="002F2840">
      <w:pPr>
        <w:spacing w:after="0" w:line="240" w:lineRule="auto"/>
      </w:pPr>
      <w:r>
        <w:separator/>
      </w:r>
    </w:p>
  </w:footnote>
  <w:footnote w:type="continuationSeparator" w:id="0">
    <w:p w14:paraId="4BE82591" w14:textId="77777777" w:rsidR="004C26C9" w:rsidRDefault="004C26C9" w:rsidP="002F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AF8D" w14:textId="77777777" w:rsidR="007846E2" w:rsidRDefault="004C26C9">
    <w:pPr>
      <w:pStyle w:val="Cabealho"/>
    </w:pPr>
    <w:r>
      <w:rPr>
        <w:noProof/>
        <w:lang w:eastAsia="pt-BR"/>
      </w:rPr>
      <w:pict w14:anchorId="1169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897" o:spid="_x0000_s2054" type="#_x0000_t75" style="position:absolute;margin-left:0;margin-top:0;width:609pt;height:465pt;z-index:-251657216;mso-position-horizontal:center;mso-position-horizontal-relative:margin;mso-position-vertical:center;mso-position-vertical-relative:margin" o:allowincell="f">
          <v:imagedata r:id="rId1" o:title="LOGO_OFICIAL_papel_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6D09" w14:textId="77777777" w:rsidR="007846E2" w:rsidRDefault="007846E2" w:rsidP="00C4288C">
    <w:pPr>
      <w:pStyle w:val="Cabealho"/>
      <w:tabs>
        <w:tab w:val="center" w:pos="5233"/>
        <w:tab w:val="left" w:pos="7271"/>
      </w:tabs>
      <w:jc w:val="both"/>
    </w:pPr>
    <w:r>
      <w:tab/>
    </w:r>
    <w:r>
      <w:tab/>
    </w:r>
    <w:r w:rsidR="004C26C9">
      <w:rPr>
        <w:noProof/>
        <w:lang w:eastAsia="pt-BR"/>
      </w:rPr>
      <w:pict w14:anchorId="0EC0D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898" o:spid="_x0000_s2055" type="#_x0000_t75" style="position:absolute;left:0;text-align:left;margin-left:0;margin-top:0;width:609pt;height:465pt;z-index:-251656192;mso-position-horizontal:center;mso-position-horizontal-relative:margin;mso-position-vertical:center;mso-position-vertical-relative:margin" o:allowincell="f">
          <v:imagedata r:id="rId1" o:title="LOGO_OFICIAL_papel_fundo"/>
          <w10:wrap anchorx="margin" anchory="margin"/>
        </v:shape>
      </w:pict>
    </w:r>
    <w:r>
      <w:rPr>
        <w:noProof/>
        <w:lang w:eastAsia="pt-BR"/>
      </w:rPr>
      <w:drawing>
        <wp:inline distT="0" distB="0" distL="0" distR="0" wp14:anchorId="176161FF" wp14:editId="0DF926BE">
          <wp:extent cx="953545" cy="78980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FICIAL_papel_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717" cy="8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D0EA4" w14:textId="77777777" w:rsidR="007846E2" w:rsidRDefault="004C26C9">
    <w:pPr>
      <w:pStyle w:val="Cabealho"/>
    </w:pPr>
    <w:r>
      <w:rPr>
        <w:noProof/>
        <w:lang w:eastAsia="pt-BR"/>
      </w:rPr>
      <w:pict w14:anchorId="2A4FF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896" o:spid="_x0000_s2053" type="#_x0000_t75" style="position:absolute;margin-left:0;margin-top:0;width:609pt;height:465pt;z-index:-251658240;mso-position-horizontal:center;mso-position-horizontal-relative:margin;mso-position-vertical:center;mso-position-vertical-relative:margin" o:allowincell="f">
          <v:imagedata r:id="rId1" o:title="LOGO_OFICIAL_papel_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2105"/>
    <w:multiLevelType w:val="multilevel"/>
    <w:tmpl w:val="020007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  <w:b/>
      </w:rPr>
    </w:lvl>
  </w:abstractNum>
  <w:abstractNum w:abstractNumId="1" w15:restartNumberingAfterBreak="0">
    <w:nsid w:val="19A44C9D"/>
    <w:multiLevelType w:val="multilevel"/>
    <w:tmpl w:val="33967A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  <w:b/>
      </w:rPr>
    </w:lvl>
  </w:abstractNum>
  <w:abstractNum w:abstractNumId="2" w15:restartNumberingAfterBreak="0">
    <w:nsid w:val="20F477B1"/>
    <w:multiLevelType w:val="multilevel"/>
    <w:tmpl w:val="33967A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  <w:b/>
      </w:rPr>
    </w:lvl>
  </w:abstractNum>
  <w:abstractNum w:abstractNumId="3" w15:restartNumberingAfterBreak="0">
    <w:nsid w:val="62122A7D"/>
    <w:multiLevelType w:val="multilevel"/>
    <w:tmpl w:val="E348DED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40"/>
    <w:rsid w:val="000024E3"/>
    <w:rsid w:val="000052A5"/>
    <w:rsid w:val="00006591"/>
    <w:rsid w:val="0000660B"/>
    <w:rsid w:val="00007708"/>
    <w:rsid w:val="0001091F"/>
    <w:rsid w:val="00011A21"/>
    <w:rsid w:val="00011D03"/>
    <w:rsid w:val="00016791"/>
    <w:rsid w:val="00030019"/>
    <w:rsid w:val="00032131"/>
    <w:rsid w:val="00034D91"/>
    <w:rsid w:val="0004009F"/>
    <w:rsid w:val="00040559"/>
    <w:rsid w:val="00045010"/>
    <w:rsid w:val="00051E10"/>
    <w:rsid w:val="00053F31"/>
    <w:rsid w:val="00054D7D"/>
    <w:rsid w:val="000558CC"/>
    <w:rsid w:val="00060D8C"/>
    <w:rsid w:val="00061076"/>
    <w:rsid w:val="00061EB6"/>
    <w:rsid w:val="00062E4A"/>
    <w:rsid w:val="0006740F"/>
    <w:rsid w:val="00067C64"/>
    <w:rsid w:val="00072D6C"/>
    <w:rsid w:val="00075500"/>
    <w:rsid w:val="0007791A"/>
    <w:rsid w:val="00092862"/>
    <w:rsid w:val="0009431F"/>
    <w:rsid w:val="000A1775"/>
    <w:rsid w:val="000A50C3"/>
    <w:rsid w:val="000A5803"/>
    <w:rsid w:val="000A70A4"/>
    <w:rsid w:val="000B41A2"/>
    <w:rsid w:val="000B4EAA"/>
    <w:rsid w:val="000B58A2"/>
    <w:rsid w:val="000C4A9F"/>
    <w:rsid w:val="000C5357"/>
    <w:rsid w:val="000D7BAE"/>
    <w:rsid w:val="000D7C9F"/>
    <w:rsid w:val="000F2E89"/>
    <w:rsid w:val="000F5954"/>
    <w:rsid w:val="000F7566"/>
    <w:rsid w:val="001016D9"/>
    <w:rsid w:val="00102041"/>
    <w:rsid w:val="00105F4B"/>
    <w:rsid w:val="001114F5"/>
    <w:rsid w:val="00111F3C"/>
    <w:rsid w:val="00117DB9"/>
    <w:rsid w:val="0012091E"/>
    <w:rsid w:val="0014395A"/>
    <w:rsid w:val="001442F0"/>
    <w:rsid w:val="00153344"/>
    <w:rsid w:val="00155E21"/>
    <w:rsid w:val="0017054C"/>
    <w:rsid w:val="00171C63"/>
    <w:rsid w:val="001763CA"/>
    <w:rsid w:val="00181410"/>
    <w:rsid w:val="00182B95"/>
    <w:rsid w:val="00182C89"/>
    <w:rsid w:val="00184147"/>
    <w:rsid w:val="00184925"/>
    <w:rsid w:val="00185D4F"/>
    <w:rsid w:val="0019355B"/>
    <w:rsid w:val="0019680E"/>
    <w:rsid w:val="001A3AEF"/>
    <w:rsid w:val="001A4070"/>
    <w:rsid w:val="001A4C44"/>
    <w:rsid w:val="001B7F37"/>
    <w:rsid w:val="001C0334"/>
    <w:rsid w:val="001C0736"/>
    <w:rsid w:val="001C374E"/>
    <w:rsid w:val="001C5D95"/>
    <w:rsid w:val="001C6FB4"/>
    <w:rsid w:val="001C740C"/>
    <w:rsid w:val="001D0A4B"/>
    <w:rsid w:val="001D3520"/>
    <w:rsid w:val="001E12FD"/>
    <w:rsid w:val="001E1D51"/>
    <w:rsid w:val="001E7F7B"/>
    <w:rsid w:val="001F18B4"/>
    <w:rsid w:val="001F7705"/>
    <w:rsid w:val="002007AD"/>
    <w:rsid w:val="00201E39"/>
    <w:rsid w:val="002101BF"/>
    <w:rsid w:val="002119CA"/>
    <w:rsid w:val="00212CE8"/>
    <w:rsid w:val="002133B7"/>
    <w:rsid w:val="00213855"/>
    <w:rsid w:val="00220774"/>
    <w:rsid w:val="00221891"/>
    <w:rsid w:val="00221CB6"/>
    <w:rsid w:val="00233F5B"/>
    <w:rsid w:val="00234A08"/>
    <w:rsid w:val="002410C9"/>
    <w:rsid w:val="0025442C"/>
    <w:rsid w:val="00256D57"/>
    <w:rsid w:val="002651AE"/>
    <w:rsid w:val="00267C44"/>
    <w:rsid w:val="00267CE9"/>
    <w:rsid w:val="00270A04"/>
    <w:rsid w:val="00272724"/>
    <w:rsid w:val="00273AAF"/>
    <w:rsid w:val="00275533"/>
    <w:rsid w:val="002825B1"/>
    <w:rsid w:val="0028589A"/>
    <w:rsid w:val="00287EE5"/>
    <w:rsid w:val="002925E4"/>
    <w:rsid w:val="002925FD"/>
    <w:rsid w:val="00293F28"/>
    <w:rsid w:val="00295806"/>
    <w:rsid w:val="002A07B3"/>
    <w:rsid w:val="002A362D"/>
    <w:rsid w:val="002A5406"/>
    <w:rsid w:val="002A626C"/>
    <w:rsid w:val="002B4E72"/>
    <w:rsid w:val="002B6D47"/>
    <w:rsid w:val="002C0F7B"/>
    <w:rsid w:val="002C3C73"/>
    <w:rsid w:val="002C3EBD"/>
    <w:rsid w:val="002C471D"/>
    <w:rsid w:val="002D5E1D"/>
    <w:rsid w:val="002D6785"/>
    <w:rsid w:val="002E0B22"/>
    <w:rsid w:val="002E1860"/>
    <w:rsid w:val="002E6C50"/>
    <w:rsid w:val="002F2840"/>
    <w:rsid w:val="0030692C"/>
    <w:rsid w:val="0031325D"/>
    <w:rsid w:val="00314308"/>
    <w:rsid w:val="0031518B"/>
    <w:rsid w:val="0032052B"/>
    <w:rsid w:val="0032575E"/>
    <w:rsid w:val="003359C9"/>
    <w:rsid w:val="00335BA7"/>
    <w:rsid w:val="003363B9"/>
    <w:rsid w:val="003400D7"/>
    <w:rsid w:val="0034073A"/>
    <w:rsid w:val="00340DFF"/>
    <w:rsid w:val="00341BCF"/>
    <w:rsid w:val="00342836"/>
    <w:rsid w:val="0034719F"/>
    <w:rsid w:val="0035632D"/>
    <w:rsid w:val="0035647D"/>
    <w:rsid w:val="00356700"/>
    <w:rsid w:val="0036142C"/>
    <w:rsid w:val="00365897"/>
    <w:rsid w:val="003737A7"/>
    <w:rsid w:val="0037556B"/>
    <w:rsid w:val="003761BD"/>
    <w:rsid w:val="0038311C"/>
    <w:rsid w:val="00390736"/>
    <w:rsid w:val="003A0886"/>
    <w:rsid w:val="003B25D1"/>
    <w:rsid w:val="003B4A98"/>
    <w:rsid w:val="003B4FCF"/>
    <w:rsid w:val="003B597B"/>
    <w:rsid w:val="003C02E3"/>
    <w:rsid w:val="003C3200"/>
    <w:rsid w:val="003D3821"/>
    <w:rsid w:val="003D6C5D"/>
    <w:rsid w:val="003D7B82"/>
    <w:rsid w:val="003E3761"/>
    <w:rsid w:val="003E4EFA"/>
    <w:rsid w:val="003F06B0"/>
    <w:rsid w:val="003F33D2"/>
    <w:rsid w:val="003F5911"/>
    <w:rsid w:val="003F5E6C"/>
    <w:rsid w:val="003F612C"/>
    <w:rsid w:val="00400A7B"/>
    <w:rsid w:val="00402B1B"/>
    <w:rsid w:val="0040307D"/>
    <w:rsid w:val="00403AAF"/>
    <w:rsid w:val="0040636E"/>
    <w:rsid w:val="00407231"/>
    <w:rsid w:val="004118C7"/>
    <w:rsid w:val="004144B9"/>
    <w:rsid w:val="004218DA"/>
    <w:rsid w:val="00421A9D"/>
    <w:rsid w:val="00425AB2"/>
    <w:rsid w:val="004329BF"/>
    <w:rsid w:val="00434C0F"/>
    <w:rsid w:val="004415C6"/>
    <w:rsid w:val="00442405"/>
    <w:rsid w:val="0044352D"/>
    <w:rsid w:val="00445829"/>
    <w:rsid w:val="00446DDF"/>
    <w:rsid w:val="0045158E"/>
    <w:rsid w:val="004531AE"/>
    <w:rsid w:val="00455735"/>
    <w:rsid w:val="00455D60"/>
    <w:rsid w:val="00457A8E"/>
    <w:rsid w:val="00460603"/>
    <w:rsid w:val="0046079B"/>
    <w:rsid w:val="00465D59"/>
    <w:rsid w:val="00473AE2"/>
    <w:rsid w:val="0047471F"/>
    <w:rsid w:val="00475177"/>
    <w:rsid w:val="004836AE"/>
    <w:rsid w:val="00485542"/>
    <w:rsid w:val="0049165E"/>
    <w:rsid w:val="004979DD"/>
    <w:rsid w:val="004B5B71"/>
    <w:rsid w:val="004C26C9"/>
    <w:rsid w:val="004C303E"/>
    <w:rsid w:val="004C46C5"/>
    <w:rsid w:val="004C600E"/>
    <w:rsid w:val="004C6035"/>
    <w:rsid w:val="004C65AA"/>
    <w:rsid w:val="004C6712"/>
    <w:rsid w:val="004C7A30"/>
    <w:rsid w:val="004D0D4D"/>
    <w:rsid w:val="004F016B"/>
    <w:rsid w:val="004F29CB"/>
    <w:rsid w:val="004F423B"/>
    <w:rsid w:val="005005E4"/>
    <w:rsid w:val="00500F71"/>
    <w:rsid w:val="005118A1"/>
    <w:rsid w:val="00521C2F"/>
    <w:rsid w:val="00523CD6"/>
    <w:rsid w:val="00535E15"/>
    <w:rsid w:val="00541CBB"/>
    <w:rsid w:val="00550C3E"/>
    <w:rsid w:val="00552F4A"/>
    <w:rsid w:val="00560B91"/>
    <w:rsid w:val="0056332C"/>
    <w:rsid w:val="00564463"/>
    <w:rsid w:val="00567869"/>
    <w:rsid w:val="00567FE7"/>
    <w:rsid w:val="00571F4E"/>
    <w:rsid w:val="00572753"/>
    <w:rsid w:val="005732A5"/>
    <w:rsid w:val="00577EB8"/>
    <w:rsid w:val="00577F8B"/>
    <w:rsid w:val="00593B24"/>
    <w:rsid w:val="00593C79"/>
    <w:rsid w:val="005A4ADC"/>
    <w:rsid w:val="005A70E6"/>
    <w:rsid w:val="005A7DF5"/>
    <w:rsid w:val="005B31DE"/>
    <w:rsid w:val="005B3897"/>
    <w:rsid w:val="005B4786"/>
    <w:rsid w:val="005C018E"/>
    <w:rsid w:val="005C331B"/>
    <w:rsid w:val="005D10D0"/>
    <w:rsid w:val="005D346C"/>
    <w:rsid w:val="005D4D6B"/>
    <w:rsid w:val="005D5828"/>
    <w:rsid w:val="005E3753"/>
    <w:rsid w:val="005E5351"/>
    <w:rsid w:val="005E5A74"/>
    <w:rsid w:val="005F781A"/>
    <w:rsid w:val="00603237"/>
    <w:rsid w:val="006062BF"/>
    <w:rsid w:val="00615DDB"/>
    <w:rsid w:val="00621040"/>
    <w:rsid w:val="006217FD"/>
    <w:rsid w:val="00623E54"/>
    <w:rsid w:val="006277F8"/>
    <w:rsid w:val="006325D2"/>
    <w:rsid w:val="00635369"/>
    <w:rsid w:val="00641AC1"/>
    <w:rsid w:val="006518A8"/>
    <w:rsid w:val="0065411F"/>
    <w:rsid w:val="006563A8"/>
    <w:rsid w:val="00664522"/>
    <w:rsid w:val="00664C90"/>
    <w:rsid w:val="00665C11"/>
    <w:rsid w:val="00665FC2"/>
    <w:rsid w:val="006705ED"/>
    <w:rsid w:val="006722F5"/>
    <w:rsid w:val="0067722E"/>
    <w:rsid w:val="00685791"/>
    <w:rsid w:val="006872E2"/>
    <w:rsid w:val="0069285C"/>
    <w:rsid w:val="00692A36"/>
    <w:rsid w:val="00694707"/>
    <w:rsid w:val="00695938"/>
    <w:rsid w:val="006A0E44"/>
    <w:rsid w:val="006A4745"/>
    <w:rsid w:val="006B3356"/>
    <w:rsid w:val="006B656A"/>
    <w:rsid w:val="006C2379"/>
    <w:rsid w:val="006C3FAC"/>
    <w:rsid w:val="006C6E79"/>
    <w:rsid w:val="006D0B54"/>
    <w:rsid w:val="006D1231"/>
    <w:rsid w:val="006D3365"/>
    <w:rsid w:val="006E4429"/>
    <w:rsid w:val="006F12CE"/>
    <w:rsid w:val="006F37EA"/>
    <w:rsid w:val="00704330"/>
    <w:rsid w:val="00705324"/>
    <w:rsid w:val="007065FB"/>
    <w:rsid w:val="00721BC6"/>
    <w:rsid w:val="00723AAA"/>
    <w:rsid w:val="007264D3"/>
    <w:rsid w:val="00740D94"/>
    <w:rsid w:val="00742777"/>
    <w:rsid w:val="007440A1"/>
    <w:rsid w:val="00745BD6"/>
    <w:rsid w:val="00746676"/>
    <w:rsid w:val="00750323"/>
    <w:rsid w:val="0075316D"/>
    <w:rsid w:val="0075702C"/>
    <w:rsid w:val="00761F62"/>
    <w:rsid w:val="00765DDE"/>
    <w:rsid w:val="00767463"/>
    <w:rsid w:val="00770B4E"/>
    <w:rsid w:val="00780C6A"/>
    <w:rsid w:val="00781648"/>
    <w:rsid w:val="00782B2A"/>
    <w:rsid w:val="00783C22"/>
    <w:rsid w:val="00784250"/>
    <w:rsid w:val="007846E2"/>
    <w:rsid w:val="007970E7"/>
    <w:rsid w:val="007A586D"/>
    <w:rsid w:val="007A610B"/>
    <w:rsid w:val="007A6DA0"/>
    <w:rsid w:val="007B290C"/>
    <w:rsid w:val="007B2D33"/>
    <w:rsid w:val="007B4EE8"/>
    <w:rsid w:val="007C2E92"/>
    <w:rsid w:val="007C3250"/>
    <w:rsid w:val="007C6C1C"/>
    <w:rsid w:val="007C75F5"/>
    <w:rsid w:val="007D0910"/>
    <w:rsid w:val="007D4BA3"/>
    <w:rsid w:val="007E4C1E"/>
    <w:rsid w:val="007E4E1A"/>
    <w:rsid w:val="007E7E7A"/>
    <w:rsid w:val="007F3EB9"/>
    <w:rsid w:val="007F4D28"/>
    <w:rsid w:val="00804446"/>
    <w:rsid w:val="00806FD6"/>
    <w:rsid w:val="0081268D"/>
    <w:rsid w:val="008136E6"/>
    <w:rsid w:val="00814ADA"/>
    <w:rsid w:val="00821264"/>
    <w:rsid w:val="008223B5"/>
    <w:rsid w:val="0082688C"/>
    <w:rsid w:val="0082746C"/>
    <w:rsid w:val="00833989"/>
    <w:rsid w:val="00835871"/>
    <w:rsid w:val="0083588D"/>
    <w:rsid w:val="008373A0"/>
    <w:rsid w:val="0084166B"/>
    <w:rsid w:val="008447F0"/>
    <w:rsid w:val="00844CFD"/>
    <w:rsid w:val="00851DE3"/>
    <w:rsid w:val="008525BD"/>
    <w:rsid w:val="00853D9F"/>
    <w:rsid w:val="008551D7"/>
    <w:rsid w:val="008562D1"/>
    <w:rsid w:val="0085662E"/>
    <w:rsid w:val="00860D8C"/>
    <w:rsid w:val="00865AE6"/>
    <w:rsid w:val="00866E1A"/>
    <w:rsid w:val="0087176D"/>
    <w:rsid w:val="008738FC"/>
    <w:rsid w:val="00873969"/>
    <w:rsid w:val="0087509F"/>
    <w:rsid w:val="00876969"/>
    <w:rsid w:val="00882A21"/>
    <w:rsid w:val="00884922"/>
    <w:rsid w:val="00886DCC"/>
    <w:rsid w:val="008949BB"/>
    <w:rsid w:val="00896407"/>
    <w:rsid w:val="00896AE0"/>
    <w:rsid w:val="008B01B5"/>
    <w:rsid w:val="008B12B9"/>
    <w:rsid w:val="008B16C3"/>
    <w:rsid w:val="008B62CD"/>
    <w:rsid w:val="008B6EF0"/>
    <w:rsid w:val="008C0B54"/>
    <w:rsid w:val="008C47C7"/>
    <w:rsid w:val="008D2D79"/>
    <w:rsid w:val="008D5CDF"/>
    <w:rsid w:val="008E1DE4"/>
    <w:rsid w:val="008E72A9"/>
    <w:rsid w:val="008F0C9B"/>
    <w:rsid w:val="008F333F"/>
    <w:rsid w:val="008F343A"/>
    <w:rsid w:val="00900E65"/>
    <w:rsid w:val="009023C2"/>
    <w:rsid w:val="00907F1D"/>
    <w:rsid w:val="00910FBB"/>
    <w:rsid w:val="00914ABB"/>
    <w:rsid w:val="00916786"/>
    <w:rsid w:val="00923C42"/>
    <w:rsid w:val="009305F4"/>
    <w:rsid w:val="009327C7"/>
    <w:rsid w:val="0093393D"/>
    <w:rsid w:val="0093514B"/>
    <w:rsid w:val="00937869"/>
    <w:rsid w:val="0094350E"/>
    <w:rsid w:val="00945769"/>
    <w:rsid w:val="00945870"/>
    <w:rsid w:val="009652D6"/>
    <w:rsid w:val="00966C13"/>
    <w:rsid w:val="00970049"/>
    <w:rsid w:val="00970EB2"/>
    <w:rsid w:val="00970FEA"/>
    <w:rsid w:val="0097115F"/>
    <w:rsid w:val="009772A6"/>
    <w:rsid w:val="009810CC"/>
    <w:rsid w:val="0098651F"/>
    <w:rsid w:val="00991C93"/>
    <w:rsid w:val="00992115"/>
    <w:rsid w:val="00997326"/>
    <w:rsid w:val="009A1274"/>
    <w:rsid w:val="009A216A"/>
    <w:rsid w:val="009A2F11"/>
    <w:rsid w:val="009A735B"/>
    <w:rsid w:val="009A7E7D"/>
    <w:rsid w:val="009B3205"/>
    <w:rsid w:val="009B3E4B"/>
    <w:rsid w:val="009D103A"/>
    <w:rsid w:val="009D3B7B"/>
    <w:rsid w:val="009E0198"/>
    <w:rsid w:val="009E3AF5"/>
    <w:rsid w:val="009E416E"/>
    <w:rsid w:val="009E70CB"/>
    <w:rsid w:val="009F583E"/>
    <w:rsid w:val="00A015EF"/>
    <w:rsid w:val="00A03B59"/>
    <w:rsid w:val="00A2704A"/>
    <w:rsid w:val="00A35F47"/>
    <w:rsid w:val="00A36C8C"/>
    <w:rsid w:val="00A36CB1"/>
    <w:rsid w:val="00A45419"/>
    <w:rsid w:val="00A46679"/>
    <w:rsid w:val="00A5374F"/>
    <w:rsid w:val="00A56430"/>
    <w:rsid w:val="00A56B3D"/>
    <w:rsid w:val="00A6759D"/>
    <w:rsid w:val="00A874A9"/>
    <w:rsid w:val="00A878EB"/>
    <w:rsid w:val="00A90B0B"/>
    <w:rsid w:val="00A95D27"/>
    <w:rsid w:val="00AA0060"/>
    <w:rsid w:val="00AA4074"/>
    <w:rsid w:val="00AA6B6E"/>
    <w:rsid w:val="00AA70E0"/>
    <w:rsid w:val="00AA7AA4"/>
    <w:rsid w:val="00AB0045"/>
    <w:rsid w:val="00AB0E84"/>
    <w:rsid w:val="00AB49DB"/>
    <w:rsid w:val="00AB59D9"/>
    <w:rsid w:val="00AB5E5C"/>
    <w:rsid w:val="00AB71C9"/>
    <w:rsid w:val="00AB7509"/>
    <w:rsid w:val="00AC11DD"/>
    <w:rsid w:val="00AC1690"/>
    <w:rsid w:val="00AC5043"/>
    <w:rsid w:val="00AD268C"/>
    <w:rsid w:val="00AD3553"/>
    <w:rsid w:val="00AE2675"/>
    <w:rsid w:val="00AF3668"/>
    <w:rsid w:val="00AF478B"/>
    <w:rsid w:val="00B126E8"/>
    <w:rsid w:val="00B17D3B"/>
    <w:rsid w:val="00B21240"/>
    <w:rsid w:val="00B215DE"/>
    <w:rsid w:val="00B244CC"/>
    <w:rsid w:val="00B257BC"/>
    <w:rsid w:val="00B32D7D"/>
    <w:rsid w:val="00B33F27"/>
    <w:rsid w:val="00B35AB2"/>
    <w:rsid w:val="00B40F8D"/>
    <w:rsid w:val="00B41723"/>
    <w:rsid w:val="00B41EC2"/>
    <w:rsid w:val="00B473D7"/>
    <w:rsid w:val="00B476DC"/>
    <w:rsid w:val="00B50FCE"/>
    <w:rsid w:val="00B53C1B"/>
    <w:rsid w:val="00B53C65"/>
    <w:rsid w:val="00B631A5"/>
    <w:rsid w:val="00B649B5"/>
    <w:rsid w:val="00B649D6"/>
    <w:rsid w:val="00B724EC"/>
    <w:rsid w:val="00B724F8"/>
    <w:rsid w:val="00B72F94"/>
    <w:rsid w:val="00B76835"/>
    <w:rsid w:val="00B80F95"/>
    <w:rsid w:val="00B96A37"/>
    <w:rsid w:val="00BA0101"/>
    <w:rsid w:val="00BA01F7"/>
    <w:rsid w:val="00BA133F"/>
    <w:rsid w:val="00BA705D"/>
    <w:rsid w:val="00BB02DA"/>
    <w:rsid w:val="00BB101D"/>
    <w:rsid w:val="00BB3D7D"/>
    <w:rsid w:val="00BB4286"/>
    <w:rsid w:val="00BC30A9"/>
    <w:rsid w:val="00BC4EDC"/>
    <w:rsid w:val="00BC5AEE"/>
    <w:rsid w:val="00BD6016"/>
    <w:rsid w:val="00BE066E"/>
    <w:rsid w:val="00BE6CDC"/>
    <w:rsid w:val="00BE6F60"/>
    <w:rsid w:val="00BF179D"/>
    <w:rsid w:val="00BF2D18"/>
    <w:rsid w:val="00BF6264"/>
    <w:rsid w:val="00C06439"/>
    <w:rsid w:val="00C06C27"/>
    <w:rsid w:val="00C0799E"/>
    <w:rsid w:val="00C109A7"/>
    <w:rsid w:val="00C10B18"/>
    <w:rsid w:val="00C13A67"/>
    <w:rsid w:val="00C172C7"/>
    <w:rsid w:val="00C26C6D"/>
    <w:rsid w:val="00C30B5C"/>
    <w:rsid w:val="00C33B66"/>
    <w:rsid w:val="00C34BE7"/>
    <w:rsid w:val="00C3564F"/>
    <w:rsid w:val="00C4288C"/>
    <w:rsid w:val="00C43DF2"/>
    <w:rsid w:val="00C467DB"/>
    <w:rsid w:val="00C47A61"/>
    <w:rsid w:val="00C50011"/>
    <w:rsid w:val="00C530CF"/>
    <w:rsid w:val="00C56209"/>
    <w:rsid w:val="00C60D6C"/>
    <w:rsid w:val="00C61F38"/>
    <w:rsid w:val="00C63B36"/>
    <w:rsid w:val="00C70076"/>
    <w:rsid w:val="00C7369C"/>
    <w:rsid w:val="00C75153"/>
    <w:rsid w:val="00C77530"/>
    <w:rsid w:val="00C812B4"/>
    <w:rsid w:val="00C824A8"/>
    <w:rsid w:val="00C83D4C"/>
    <w:rsid w:val="00C87D11"/>
    <w:rsid w:val="00C92945"/>
    <w:rsid w:val="00CA247C"/>
    <w:rsid w:val="00CB07B3"/>
    <w:rsid w:val="00CB24FD"/>
    <w:rsid w:val="00CB30EB"/>
    <w:rsid w:val="00CB45EB"/>
    <w:rsid w:val="00CB5CA5"/>
    <w:rsid w:val="00CC1D79"/>
    <w:rsid w:val="00CC26D3"/>
    <w:rsid w:val="00CC7A07"/>
    <w:rsid w:val="00CD2F02"/>
    <w:rsid w:val="00CE1A1B"/>
    <w:rsid w:val="00CE4D59"/>
    <w:rsid w:val="00CF561F"/>
    <w:rsid w:val="00D05BFF"/>
    <w:rsid w:val="00D142BF"/>
    <w:rsid w:val="00D15911"/>
    <w:rsid w:val="00D1597D"/>
    <w:rsid w:val="00D20678"/>
    <w:rsid w:val="00D23BA1"/>
    <w:rsid w:val="00D261C7"/>
    <w:rsid w:val="00D268F3"/>
    <w:rsid w:val="00D26DBC"/>
    <w:rsid w:val="00D31477"/>
    <w:rsid w:val="00D319E3"/>
    <w:rsid w:val="00D36BA5"/>
    <w:rsid w:val="00D46C39"/>
    <w:rsid w:val="00D47B56"/>
    <w:rsid w:val="00D504C4"/>
    <w:rsid w:val="00D61EF5"/>
    <w:rsid w:val="00D629CC"/>
    <w:rsid w:val="00D6314F"/>
    <w:rsid w:val="00D74075"/>
    <w:rsid w:val="00D8685F"/>
    <w:rsid w:val="00D90FEA"/>
    <w:rsid w:val="00D9595E"/>
    <w:rsid w:val="00D95B5E"/>
    <w:rsid w:val="00D97656"/>
    <w:rsid w:val="00DA080D"/>
    <w:rsid w:val="00DA45C8"/>
    <w:rsid w:val="00DA70C1"/>
    <w:rsid w:val="00DB4A71"/>
    <w:rsid w:val="00DB4E45"/>
    <w:rsid w:val="00DC07CA"/>
    <w:rsid w:val="00DC40FA"/>
    <w:rsid w:val="00DC47E1"/>
    <w:rsid w:val="00DD135C"/>
    <w:rsid w:val="00DE1C98"/>
    <w:rsid w:val="00DE3CCB"/>
    <w:rsid w:val="00DE5A1D"/>
    <w:rsid w:val="00DE6741"/>
    <w:rsid w:val="00DF013C"/>
    <w:rsid w:val="00DF2157"/>
    <w:rsid w:val="00E02179"/>
    <w:rsid w:val="00E0378D"/>
    <w:rsid w:val="00E13E90"/>
    <w:rsid w:val="00E15099"/>
    <w:rsid w:val="00E158E4"/>
    <w:rsid w:val="00E16BD1"/>
    <w:rsid w:val="00E20048"/>
    <w:rsid w:val="00E22704"/>
    <w:rsid w:val="00E23CA1"/>
    <w:rsid w:val="00E32CAC"/>
    <w:rsid w:val="00E34883"/>
    <w:rsid w:val="00E40989"/>
    <w:rsid w:val="00E6658B"/>
    <w:rsid w:val="00E71837"/>
    <w:rsid w:val="00E7515B"/>
    <w:rsid w:val="00E76C31"/>
    <w:rsid w:val="00E77ED7"/>
    <w:rsid w:val="00E81B50"/>
    <w:rsid w:val="00E81B83"/>
    <w:rsid w:val="00E84197"/>
    <w:rsid w:val="00E873F5"/>
    <w:rsid w:val="00E93EEF"/>
    <w:rsid w:val="00E9558C"/>
    <w:rsid w:val="00EA0167"/>
    <w:rsid w:val="00EA08ED"/>
    <w:rsid w:val="00EA50DE"/>
    <w:rsid w:val="00EA57B7"/>
    <w:rsid w:val="00EA7F4F"/>
    <w:rsid w:val="00EB41E8"/>
    <w:rsid w:val="00EB49F9"/>
    <w:rsid w:val="00EC33B9"/>
    <w:rsid w:val="00EC5A00"/>
    <w:rsid w:val="00EC73F6"/>
    <w:rsid w:val="00ED1A87"/>
    <w:rsid w:val="00ED1C10"/>
    <w:rsid w:val="00ED231A"/>
    <w:rsid w:val="00ED42C5"/>
    <w:rsid w:val="00ED5CDC"/>
    <w:rsid w:val="00ED642C"/>
    <w:rsid w:val="00EE0174"/>
    <w:rsid w:val="00EE23C5"/>
    <w:rsid w:val="00EE5A22"/>
    <w:rsid w:val="00EE5CA7"/>
    <w:rsid w:val="00EE7A22"/>
    <w:rsid w:val="00F0046C"/>
    <w:rsid w:val="00F013D5"/>
    <w:rsid w:val="00F02CD6"/>
    <w:rsid w:val="00F05CC8"/>
    <w:rsid w:val="00F1696D"/>
    <w:rsid w:val="00F2018A"/>
    <w:rsid w:val="00F22249"/>
    <w:rsid w:val="00F23B5F"/>
    <w:rsid w:val="00F241B3"/>
    <w:rsid w:val="00F32294"/>
    <w:rsid w:val="00F349F4"/>
    <w:rsid w:val="00F36129"/>
    <w:rsid w:val="00F36797"/>
    <w:rsid w:val="00F4580A"/>
    <w:rsid w:val="00F5048C"/>
    <w:rsid w:val="00F52D28"/>
    <w:rsid w:val="00F55A9A"/>
    <w:rsid w:val="00F60C5D"/>
    <w:rsid w:val="00F63331"/>
    <w:rsid w:val="00F64486"/>
    <w:rsid w:val="00F7482D"/>
    <w:rsid w:val="00F76A7B"/>
    <w:rsid w:val="00F86A09"/>
    <w:rsid w:val="00F87287"/>
    <w:rsid w:val="00F96A92"/>
    <w:rsid w:val="00FA1624"/>
    <w:rsid w:val="00FA19DB"/>
    <w:rsid w:val="00FA4A7C"/>
    <w:rsid w:val="00FB0EBF"/>
    <w:rsid w:val="00FB264D"/>
    <w:rsid w:val="00FB3F09"/>
    <w:rsid w:val="00FB4E12"/>
    <w:rsid w:val="00FB7C66"/>
    <w:rsid w:val="00FD342F"/>
    <w:rsid w:val="00FD565F"/>
    <w:rsid w:val="00FE129F"/>
    <w:rsid w:val="00FF0E66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B031627"/>
  <w15:docId w15:val="{E95E5975-23EB-4BC1-910E-0BA17FEA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1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2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840"/>
  </w:style>
  <w:style w:type="paragraph" w:styleId="Rodap">
    <w:name w:val="footer"/>
    <w:basedOn w:val="Normal"/>
    <w:link w:val="RodapChar"/>
    <w:uiPriority w:val="99"/>
    <w:unhideWhenUsed/>
    <w:rsid w:val="002F2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840"/>
  </w:style>
  <w:style w:type="paragraph" w:styleId="Textodebalo">
    <w:name w:val="Balloon Text"/>
    <w:basedOn w:val="Normal"/>
    <w:link w:val="TextodebaloChar"/>
    <w:uiPriority w:val="99"/>
    <w:semiHidden/>
    <w:unhideWhenUsed/>
    <w:rsid w:val="002F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8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F284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90736"/>
    <w:pPr>
      <w:ind w:left="720"/>
      <w:contextualSpacing/>
    </w:pPr>
  </w:style>
  <w:style w:type="paragraph" w:styleId="SemEspaamento">
    <w:name w:val="No Spacing"/>
    <w:uiPriority w:val="1"/>
    <w:qFormat/>
    <w:rsid w:val="005D346C"/>
    <w:pPr>
      <w:spacing w:after="0" w:line="240" w:lineRule="auto"/>
    </w:pPr>
  </w:style>
  <w:style w:type="character" w:customStyle="1" w:styleId="PargrafoNormalChar">
    <w:name w:val="Parágrafo Normal Char"/>
    <w:link w:val="PargrafoNormal"/>
    <w:locked/>
    <w:rsid w:val="00E20048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E20048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hidden1">
    <w:name w:val="hidden1"/>
    <w:rsid w:val="00E20048"/>
    <w:rPr>
      <w:vanish/>
      <w:webHidden w:val="0"/>
      <w:specVanish w:val="0"/>
    </w:rPr>
  </w:style>
  <w:style w:type="paragraph" w:customStyle="1" w:styleId="Ementa-Corpo">
    <w:name w:val="Ementa - Corpo"/>
    <w:basedOn w:val="Normal"/>
    <w:rsid w:val="00E20048"/>
    <w:pPr>
      <w:spacing w:after="0" w:line="240" w:lineRule="auto"/>
      <w:ind w:left="2835"/>
      <w:jc w:val="both"/>
    </w:pPr>
    <w:rPr>
      <w:rFonts w:ascii="Ecofont Vera Sans" w:eastAsia="Times New Roman" w:hAnsi="Ecofont Vera Sans" w:cs="Arial"/>
      <w:b/>
      <w:bCs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015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dden-text">
    <w:name w:val="hidden-text"/>
    <w:rsid w:val="002B6D47"/>
  </w:style>
  <w:style w:type="character" w:styleId="MenoPendente">
    <w:name w:val="Unresolved Mention"/>
    <w:basedOn w:val="Fontepargpadro"/>
    <w:uiPriority w:val="99"/>
    <w:semiHidden/>
    <w:unhideWhenUsed/>
    <w:rsid w:val="00072D6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C61F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61F38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elreisleiloes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elreisleiloe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482C6-F7F8-49C8-9260-80391291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3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0</cp:revision>
  <cp:lastPrinted>2024-10-08T17:35:00Z</cp:lastPrinted>
  <dcterms:created xsi:type="dcterms:W3CDTF">2026-05-08T11:30:00Z</dcterms:created>
  <dcterms:modified xsi:type="dcterms:W3CDTF">2026-05-08T13:32:00Z</dcterms:modified>
</cp:coreProperties>
</file>